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2FE34B1" w14:textId="77777777" w:rsidR="00A87D5B" w:rsidRDefault="00A87D5B" w:rsidP="004A588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2104DA51" w14:textId="77777777" w:rsidR="004F786C" w:rsidRDefault="004F786C" w:rsidP="004A588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76ABBDC9" w14:textId="0F59BA20" w:rsidR="003607EC" w:rsidRPr="00205576" w:rsidRDefault="003607EC" w:rsidP="004A58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RABAYA, </w:t>
      </w:r>
      <w:r w:rsidR="00AD7AF0">
        <w:rPr>
          <w:rFonts w:ascii="Times New Roman" w:hAnsi="Times New Roman" w:cs="Times New Roman"/>
          <w:sz w:val="24"/>
          <w:szCs w:val="24"/>
        </w:rPr>
        <w:t>01 Novemb</w:t>
      </w:r>
      <w:r w:rsidR="00A00DD8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59CC0BB" w14:textId="77777777" w:rsidR="003607EC" w:rsidRDefault="003607EC" w:rsidP="003607EC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599A9163" w14:textId="7E4829C3" w:rsidR="003607EC" w:rsidRPr="00817058" w:rsidRDefault="003607EC" w:rsidP="003607EC">
      <w:pPr>
        <w:jc w:val="center"/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  <w:lang w:val="id-ID"/>
        </w:rPr>
        <w:t>TANTO</w:t>
      </w:r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 xml:space="preserve"> </w:t>
      </w:r>
      <w:r w:rsidR="00B32BB6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>SAKTI 2</w:t>
      </w:r>
      <w:r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 xml:space="preserve"> – Voy </w:t>
      </w:r>
      <w:r w:rsidR="00B32BB6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>24</w:t>
      </w:r>
      <w:r w:rsidR="00AD7AF0">
        <w:rPr>
          <w:rFonts w:ascii="Times New Roman" w:hAnsi="Times New Roman" w:cs="Times New Roman"/>
          <w:b/>
          <w:bCs/>
          <w:color w:val="ED7D31" w:themeColor="accent2"/>
          <w:sz w:val="36"/>
          <w:szCs w:val="36"/>
        </w:rPr>
        <w:t>4</w:t>
      </w:r>
    </w:p>
    <w:p w14:paraId="19C8596F" w14:textId="7391793A" w:rsidR="003607EC" w:rsidRDefault="003607EC" w:rsidP="003607EC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 xml:space="preserve">COUNTAINER : </w:t>
      </w:r>
      <w:r w:rsidR="00926F0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>4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  <w:t xml:space="preserve">      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 w:rsidR="00926F0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ICB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>U :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 xml:space="preserve"> </w:t>
      </w:r>
      <w:r w:rsidR="00281F6A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24</w:t>
      </w:r>
      <w:r w:rsidR="00926F0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8072-9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 xml:space="preserve">     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  <w:t>SEAL :</w:t>
      </w:r>
    </w:p>
    <w:p w14:paraId="361BC254" w14:textId="77777777" w:rsidR="003607EC" w:rsidRDefault="003607EC" w:rsidP="003607EC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  <w:t xml:space="preserve">        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  <w:tab/>
        <w:t xml:space="preserve">     ISI :</w:t>
      </w:r>
    </w:p>
    <w:p w14:paraId="61FAE389" w14:textId="77777777" w:rsidR="003607EC" w:rsidRPr="00172C70" w:rsidRDefault="003607EC" w:rsidP="003607EC">
      <w:pPr>
        <w:spacing w:after="0" w:line="240" w:lineRule="auto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2693"/>
        <w:gridCol w:w="2212"/>
      </w:tblGrid>
      <w:tr w:rsidR="003607EC" w:rsidRPr="0036331F" w14:paraId="5BD1AA6A" w14:textId="77777777" w:rsidTr="009D6AB4">
        <w:trPr>
          <w:trHeight w:val="404"/>
        </w:trPr>
        <w:tc>
          <w:tcPr>
            <w:tcW w:w="2376" w:type="dxa"/>
            <w:shd w:val="clear" w:color="auto" w:fill="9CC2E5" w:themeFill="accent5" w:themeFillTint="99"/>
            <w:vAlign w:val="center"/>
          </w:tcPr>
          <w:p w14:paraId="70F7E27F" w14:textId="77777777" w:rsidR="003607EC" w:rsidRPr="0036331F" w:rsidRDefault="003607EC" w:rsidP="003A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63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OKO</w:t>
            </w:r>
          </w:p>
        </w:tc>
        <w:tc>
          <w:tcPr>
            <w:tcW w:w="3686" w:type="dxa"/>
            <w:shd w:val="clear" w:color="auto" w:fill="9CC2E5" w:themeFill="accent5" w:themeFillTint="99"/>
            <w:vAlign w:val="center"/>
          </w:tcPr>
          <w:p w14:paraId="70B91945" w14:textId="77777777" w:rsidR="003607EC" w:rsidRPr="0036331F" w:rsidRDefault="003607EC" w:rsidP="003A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63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ENERIMA</w:t>
            </w:r>
          </w:p>
        </w:tc>
        <w:tc>
          <w:tcPr>
            <w:tcW w:w="2693" w:type="dxa"/>
            <w:shd w:val="clear" w:color="auto" w:fill="9CC2E5" w:themeFill="accent5" w:themeFillTint="99"/>
            <w:vAlign w:val="center"/>
          </w:tcPr>
          <w:p w14:paraId="080B6514" w14:textId="77777777" w:rsidR="003607EC" w:rsidRPr="0036331F" w:rsidRDefault="003607EC" w:rsidP="003A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63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ENIS BARANG</w:t>
            </w:r>
          </w:p>
        </w:tc>
        <w:tc>
          <w:tcPr>
            <w:tcW w:w="2212" w:type="dxa"/>
            <w:shd w:val="clear" w:color="auto" w:fill="9CC2E5" w:themeFill="accent5" w:themeFillTint="99"/>
            <w:vAlign w:val="center"/>
          </w:tcPr>
          <w:p w14:paraId="3831713B" w14:textId="77777777" w:rsidR="003607EC" w:rsidRPr="0036331F" w:rsidRDefault="003607EC" w:rsidP="003A3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363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3607EC" w:rsidRPr="0036331F" w14:paraId="2A7ECABA" w14:textId="77777777" w:rsidTr="009D6AB4">
        <w:tc>
          <w:tcPr>
            <w:tcW w:w="2376" w:type="dxa"/>
          </w:tcPr>
          <w:p w14:paraId="0C7B9F90" w14:textId="67B3FF3C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NC Express</w:t>
            </w:r>
          </w:p>
        </w:tc>
        <w:tc>
          <w:tcPr>
            <w:tcW w:w="3686" w:type="dxa"/>
          </w:tcPr>
          <w:p w14:paraId="7DA50850" w14:textId="65725B89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 ternate</w:t>
            </w:r>
          </w:p>
        </w:tc>
        <w:tc>
          <w:tcPr>
            <w:tcW w:w="2693" w:type="dxa"/>
          </w:tcPr>
          <w:p w14:paraId="3F3CDD53" w14:textId="32759CDA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si</w:t>
            </w:r>
            <w:proofErr w:type="spellEnd"/>
          </w:p>
        </w:tc>
        <w:tc>
          <w:tcPr>
            <w:tcW w:w="2212" w:type="dxa"/>
          </w:tcPr>
          <w:p w14:paraId="1D038129" w14:textId="1359F5B7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OLY = 0.405</w:t>
            </w:r>
          </w:p>
        </w:tc>
      </w:tr>
      <w:tr w:rsidR="00BE6D58" w:rsidRPr="0036331F" w14:paraId="41461E4A" w14:textId="77777777" w:rsidTr="009D6AB4">
        <w:tc>
          <w:tcPr>
            <w:tcW w:w="2376" w:type="dxa"/>
          </w:tcPr>
          <w:p w14:paraId="5D340A53" w14:textId="31410B55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3686" w:type="dxa"/>
          </w:tcPr>
          <w:p w14:paraId="307CFA4E" w14:textId="6D189049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di</w:t>
            </w:r>
            <w:proofErr w:type="spellEnd"/>
          </w:p>
        </w:tc>
        <w:tc>
          <w:tcPr>
            <w:tcW w:w="2693" w:type="dxa"/>
          </w:tcPr>
          <w:p w14:paraId="459B483E" w14:textId="4225A98F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si</w:t>
            </w:r>
            <w:proofErr w:type="spellEnd"/>
          </w:p>
        </w:tc>
        <w:tc>
          <w:tcPr>
            <w:tcW w:w="2212" w:type="dxa"/>
          </w:tcPr>
          <w:p w14:paraId="712F5E6B" w14:textId="2C51BD22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OLY = 1.853</w:t>
            </w:r>
          </w:p>
        </w:tc>
      </w:tr>
      <w:tr w:rsidR="003607EC" w:rsidRPr="0036331F" w14:paraId="54F7C9EB" w14:textId="77777777" w:rsidTr="009D6AB4">
        <w:tc>
          <w:tcPr>
            <w:tcW w:w="2376" w:type="dxa"/>
            <w:shd w:val="clear" w:color="auto" w:fill="auto"/>
          </w:tcPr>
          <w:p w14:paraId="3A04DA9E" w14:textId="6843A9A9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3686" w:type="dxa"/>
          </w:tcPr>
          <w:p w14:paraId="6743C227" w14:textId="23183C6C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ilolo</w:t>
            </w:r>
            <w:proofErr w:type="spellEnd"/>
          </w:p>
        </w:tc>
        <w:tc>
          <w:tcPr>
            <w:tcW w:w="2693" w:type="dxa"/>
          </w:tcPr>
          <w:p w14:paraId="2D7C3B72" w14:textId="4107A70A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an</w:t>
            </w:r>
            <w:proofErr w:type="spellEnd"/>
          </w:p>
        </w:tc>
        <w:tc>
          <w:tcPr>
            <w:tcW w:w="2212" w:type="dxa"/>
          </w:tcPr>
          <w:p w14:paraId="12013FC3" w14:textId="28582B85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.384</w:t>
            </w:r>
          </w:p>
        </w:tc>
      </w:tr>
      <w:tr w:rsidR="003607EC" w:rsidRPr="0036331F" w14:paraId="20518DBB" w14:textId="77777777" w:rsidTr="009D6AB4">
        <w:tc>
          <w:tcPr>
            <w:tcW w:w="2376" w:type="dxa"/>
          </w:tcPr>
          <w:p w14:paraId="410A3169" w14:textId="1AFB45EA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proofErr w:type="gramEnd"/>
          </w:p>
        </w:tc>
        <w:tc>
          <w:tcPr>
            <w:tcW w:w="3686" w:type="dxa"/>
          </w:tcPr>
          <w:p w14:paraId="3F165858" w14:textId="2E4BCB2E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Ud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ilolo</w:t>
            </w:r>
            <w:proofErr w:type="spellEnd"/>
          </w:p>
        </w:tc>
        <w:tc>
          <w:tcPr>
            <w:tcW w:w="2693" w:type="dxa"/>
          </w:tcPr>
          <w:p w14:paraId="57480195" w14:textId="35B06448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tu/sandal</w:t>
            </w:r>
          </w:p>
        </w:tc>
        <w:tc>
          <w:tcPr>
            <w:tcW w:w="2212" w:type="dxa"/>
          </w:tcPr>
          <w:p w14:paraId="00719443" w14:textId="777F489F" w:rsidR="003607EC" w:rsidRPr="0036331F" w:rsidRDefault="00A82ECE" w:rsidP="003A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OLY = 0.778</w:t>
            </w:r>
          </w:p>
        </w:tc>
      </w:tr>
      <w:tr w:rsidR="00BE6D58" w:rsidRPr="0036331F" w14:paraId="5A1D79D6" w14:textId="77777777" w:rsidTr="009D6AB4">
        <w:tc>
          <w:tcPr>
            <w:tcW w:w="2376" w:type="dxa"/>
          </w:tcPr>
          <w:p w14:paraId="73B70C08" w14:textId="74996317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T.Safar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</w:t>
            </w:r>
          </w:p>
        </w:tc>
        <w:tc>
          <w:tcPr>
            <w:tcW w:w="3686" w:type="dxa"/>
          </w:tcPr>
          <w:p w14:paraId="50559716" w14:textId="38177E05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Ud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ilolo</w:t>
            </w:r>
            <w:proofErr w:type="spellEnd"/>
          </w:p>
        </w:tc>
        <w:tc>
          <w:tcPr>
            <w:tcW w:w="2693" w:type="dxa"/>
          </w:tcPr>
          <w:p w14:paraId="7E92191B" w14:textId="02CE3D5C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si</w:t>
            </w:r>
            <w:proofErr w:type="spellEnd"/>
          </w:p>
        </w:tc>
        <w:tc>
          <w:tcPr>
            <w:tcW w:w="2212" w:type="dxa"/>
          </w:tcPr>
          <w:p w14:paraId="45DA1326" w14:textId="11A7A3F2" w:rsidR="00BE6D58" w:rsidRPr="0036331F" w:rsidRDefault="00A82ECE" w:rsidP="00BE6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OLY = 0.486</w:t>
            </w:r>
          </w:p>
        </w:tc>
      </w:tr>
      <w:tr w:rsidR="008C1528" w:rsidRPr="0036331F" w14:paraId="624F5AC6" w14:textId="77777777" w:rsidTr="009D6AB4">
        <w:tc>
          <w:tcPr>
            <w:tcW w:w="2376" w:type="dxa"/>
          </w:tcPr>
          <w:p w14:paraId="37D7E933" w14:textId="568B3D4D" w:rsidR="008C1528" w:rsidRPr="0036331F" w:rsidRDefault="008C1528" w:rsidP="008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1A16ED" w14:textId="28B583BA" w:rsidR="008C1528" w:rsidRPr="0036331F" w:rsidRDefault="008C1528" w:rsidP="008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EE744B" w14:textId="43497F70" w:rsidR="008C1528" w:rsidRPr="0036331F" w:rsidRDefault="00A82ECE" w:rsidP="008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tal :</w:t>
            </w:r>
            <w:proofErr w:type="gramEnd"/>
          </w:p>
        </w:tc>
        <w:tc>
          <w:tcPr>
            <w:tcW w:w="2212" w:type="dxa"/>
          </w:tcPr>
          <w:p w14:paraId="26F00DD5" w14:textId="7D9A388B" w:rsidR="008C1528" w:rsidRPr="0036331F" w:rsidRDefault="00A82ECE" w:rsidP="008C1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.264</w:t>
            </w:r>
          </w:p>
        </w:tc>
      </w:tr>
      <w:tr w:rsidR="00A82ECE" w:rsidRPr="0036331F" w14:paraId="7AB6526C" w14:textId="77777777" w:rsidTr="009D6AB4">
        <w:tc>
          <w:tcPr>
            <w:tcW w:w="2376" w:type="dxa"/>
          </w:tcPr>
          <w:p w14:paraId="2D77B483" w14:textId="38F05453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y</w:t>
            </w:r>
            <w:proofErr w:type="spellEnd"/>
          </w:p>
        </w:tc>
        <w:tc>
          <w:tcPr>
            <w:tcW w:w="3686" w:type="dxa"/>
          </w:tcPr>
          <w:p w14:paraId="6454D144" w14:textId="0DAE9669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zah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m</w:t>
            </w:r>
            <w:proofErr w:type="spellEnd"/>
            <w:r w:rsidR="00D02BC0">
              <w:rPr>
                <w:rFonts w:ascii="Times New Roman" w:hAnsi="Times New Roman" w:cs="Times New Roman"/>
                <w:sz w:val="24"/>
                <w:szCs w:val="24"/>
              </w:rPr>
              <w:t>/ 082290573322</w:t>
            </w:r>
          </w:p>
        </w:tc>
        <w:tc>
          <w:tcPr>
            <w:tcW w:w="2693" w:type="dxa"/>
          </w:tcPr>
          <w:p w14:paraId="24ED0914" w14:textId="0923AEBB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tu/sandal</w:t>
            </w:r>
          </w:p>
        </w:tc>
        <w:tc>
          <w:tcPr>
            <w:tcW w:w="2212" w:type="dxa"/>
          </w:tcPr>
          <w:p w14:paraId="348202E8" w14:textId="1B9CEF1E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.112</w:t>
            </w:r>
          </w:p>
        </w:tc>
      </w:tr>
      <w:tr w:rsidR="00FD5829" w:rsidRPr="0036331F" w14:paraId="463F534B" w14:textId="77777777" w:rsidTr="009D6AB4">
        <w:tc>
          <w:tcPr>
            <w:tcW w:w="2376" w:type="dxa"/>
          </w:tcPr>
          <w:p w14:paraId="06CBDD67" w14:textId="7E758A57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3686" w:type="dxa"/>
          </w:tcPr>
          <w:p w14:paraId="55F961A1" w14:textId="04403846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zah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m</w:t>
            </w:r>
            <w:proofErr w:type="spellEnd"/>
          </w:p>
        </w:tc>
        <w:tc>
          <w:tcPr>
            <w:tcW w:w="2693" w:type="dxa"/>
          </w:tcPr>
          <w:p w14:paraId="5B233394" w14:textId="4B69CAB8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veksi</w:t>
            </w:r>
            <w:proofErr w:type="spellEnd"/>
          </w:p>
        </w:tc>
        <w:tc>
          <w:tcPr>
            <w:tcW w:w="2212" w:type="dxa"/>
          </w:tcPr>
          <w:p w14:paraId="707EA9A7" w14:textId="37377389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OLY = 0.780</w:t>
            </w:r>
          </w:p>
        </w:tc>
      </w:tr>
      <w:tr w:rsidR="00FD5829" w:rsidRPr="0036331F" w14:paraId="1BB5ECCD" w14:textId="77777777" w:rsidTr="009D6AB4">
        <w:tc>
          <w:tcPr>
            <w:tcW w:w="2376" w:type="dxa"/>
          </w:tcPr>
          <w:p w14:paraId="70DE4C5F" w14:textId="14CF3856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k.jelita</w:t>
            </w:r>
            <w:proofErr w:type="spellEnd"/>
            <w:proofErr w:type="gramEnd"/>
          </w:p>
        </w:tc>
        <w:tc>
          <w:tcPr>
            <w:tcW w:w="3686" w:type="dxa"/>
          </w:tcPr>
          <w:p w14:paraId="1B24BA39" w14:textId="2EBB8131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zah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m</w:t>
            </w:r>
            <w:proofErr w:type="spellEnd"/>
          </w:p>
        </w:tc>
        <w:tc>
          <w:tcPr>
            <w:tcW w:w="2693" w:type="dxa"/>
          </w:tcPr>
          <w:p w14:paraId="6B08CAC9" w14:textId="78448AA6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eka</w:t>
            </w:r>
          </w:p>
        </w:tc>
        <w:tc>
          <w:tcPr>
            <w:tcW w:w="2212" w:type="dxa"/>
          </w:tcPr>
          <w:p w14:paraId="4B58760F" w14:textId="1A2AF8C6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OLY = 0.204</w:t>
            </w:r>
          </w:p>
        </w:tc>
      </w:tr>
      <w:tr w:rsidR="00FD5829" w:rsidRPr="0036331F" w14:paraId="248C9B25" w14:textId="77777777" w:rsidTr="009D6AB4">
        <w:tc>
          <w:tcPr>
            <w:tcW w:w="2376" w:type="dxa"/>
          </w:tcPr>
          <w:p w14:paraId="6CCBA59C" w14:textId="368C6696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ti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  <w:proofErr w:type="spellEnd"/>
          </w:p>
        </w:tc>
        <w:tc>
          <w:tcPr>
            <w:tcW w:w="3686" w:type="dxa"/>
          </w:tcPr>
          <w:p w14:paraId="5B9D38D9" w14:textId="6A580244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zah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m</w:t>
            </w:r>
            <w:proofErr w:type="spellEnd"/>
          </w:p>
        </w:tc>
        <w:tc>
          <w:tcPr>
            <w:tcW w:w="2693" w:type="dxa"/>
          </w:tcPr>
          <w:p w14:paraId="399ABB51" w14:textId="6E6ADDFC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da</w:t>
            </w:r>
          </w:p>
        </w:tc>
        <w:tc>
          <w:tcPr>
            <w:tcW w:w="2212" w:type="dxa"/>
          </w:tcPr>
          <w:p w14:paraId="0010EE24" w14:textId="7FDBAFD3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.604</w:t>
            </w:r>
          </w:p>
        </w:tc>
      </w:tr>
      <w:tr w:rsidR="00A82ECE" w:rsidRPr="0036331F" w14:paraId="09615FF7" w14:textId="77777777" w:rsidTr="009D6AB4">
        <w:tc>
          <w:tcPr>
            <w:tcW w:w="2376" w:type="dxa"/>
          </w:tcPr>
          <w:p w14:paraId="3A0D23A7" w14:textId="77777777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1D8B39" w14:textId="77777777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72BD1B" w14:textId="08964671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tal :</w:t>
            </w:r>
            <w:proofErr w:type="gramEnd"/>
          </w:p>
        </w:tc>
        <w:tc>
          <w:tcPr>
            <w:tcW w:w="2212" w:type="dxa"/>
          </w:tcPr>
          <w:p w14:paraId="41CDA5E0" w14:textId="18F4DA4D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.700</w:t>
            </w:r>
          </w:p>
        </w:tc>
      </w:tr>
      <w:tr w:rsidR="00A82ECE" w:rsidRPr="0036331F" w14:paraId="346EF65D" w14:textId="77777777" w:rsidTr="009D6AB4">
        <w:tc>
          <w:tcPr>
            <w:tcW w:w="2376" w:type="dxa"/>
          </w:tcPr>
          <w:p w14:paraId="42DB1302" w14:textId="48F9E64C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mi diesel</w:t>
            </w:r>
          </w:p>
        </w:tc>
        <w:tc>
          <w:tcPr>
            <w:tcW w:w="3686" w:type="dxa"/>
          </w:tcPr>
          <w:p w14:paraId="6974FB6E" w14:textId="0E306F88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Sukamt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m</w:t>
            </w:r>
            <w:proofErr w:type="spellEnd"/>
          </w:p>
        </w:tc>
        <w:tc>
          <w:tcPr>
            <w:tcW w:w="2693" w:type="dxa"/>
          </w:tcPr>
          <w:p w14:paraId="47DEA4A5" w14:textId="319FC4E3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put</w:t>
            </w:r>
            <w:proofErr w:type="spellEnd"/>
          </w:p>
        </w:tc>
        <w:tc>
          <w:tcPr>
            <w:tcW w:w="2212" w:type="dxa"/>
          </w:tcPr>
          <w:p w14:paraId="435F272E" w14:textId="79390268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OLY = 1.113</w:t>
            </w:r>
          </w:p>
        </w:tc>
      </w:tr>
      <w:tr w:rsidR="00A82ECE" w:rsidRPr="0036331F" w14:paraId="2E92ABD2" w14:textId="77777777" w:rsidTr="009D6AB4">
        <w:tc>
          <w:tcPr>
            <w:tcW w:w="2376" w:type="dxa"/>
          </w:tcPr>
          <w:p w14:paraId="42B2698B" w14:textId="3CE69457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T.Tig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  <w:proofErr w:type="spellEnd"/>
          </w:p>
        </w:tc>
        <w:tc>
          <w:tcPr>
            <w:tcW w:w="3686" w:type="dxa"/>
          </w:tcPr>
          <w:p w14:paraId="5187C16D" w14:textId="755A2C81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WKI</w:t>
            </w:r>
          </w:p>
        </w:tc>
        <w:tc>
          <w:tcPr>
            <w:tcW w:w="2693" w:type="dxa"/>
          </w:tcPr>
          <w:p w14:paraId="60145AD2" w14:textId="513B9755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e-part</w:t>
            </w:r>
          </w:p>
        </w:tc>
        <w:tc>
          <w:tcPr>
            <w:tcW w:w="2212" w:type="dxa"/>
          </w:tcPr>
          <w:p w14:paraId="07ED1D88" w14:textId="75B4346F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038</w:t>
            </w:r>
          </w:p>
        </w:tc>
      </w:tr>
      <w:tr w:rsidR="00A82ECE" w:rsidRPr="0036331F" w14:paraId="0A6F1C29" w14:textId="77777777" w:rsidTr="009D6AB4">
        <w:tc>
          <w:tcPr>
            <w:tcW w:w="2376" w:type="dxa"/>
          </w:tcPr>
          <w:p w14:paraId="72F87391" w14:textId="72E7AD3F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okah</w:t>
            </w:r>
            <w:proofErr w:type="spellEnd"/>
          </w:p>
        </w:tc>
        <w:tc>
          <w:tcPr>
            <w:tcW w:w="3686" w:type="dxa"/>
          </w:tcPr>
          <w:p w14:paraId="407683D4" w14:textId="4D50D214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Ilh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082397074885</w:t>
            </w:r>
          </w:p>
        </w:tc>
        <w:tc>
          <w:tcPr>
            <w:tcW w:w="2693" w:type="dxa"/>
          </w:tcPr>
          <w:p w14:paraId="1DAC2320" w14:textId="5127579E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ing</w:t>
            </w:r>
          </w:p>
        </w:tc>
        <w:tc>
          <w:tcPr>
            <w:tcW w:w="2212" w:type="dxa"/>
          </w:tcPr>
          <w:p w14:paraId="6FCC448F" w14:textId="3167CF17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269</w:t>
            </w:r>
          </w:p>
        </w:tc>
      </w:tr>
      <w:tr w:rsidR="00FD5829" w:rsidRPr="0036331F" w14:paraId="6A43297B" w14:textId="77777777" w:rsidTr="009D6AB4">
        <w:tc>
          <w:tcPr>
            <w:tcW w:w="2376" w:type="dxa"/>
          </w:tcPr>
          <w:p w14:paraId="278125F7" w14:textId="0E0A3D99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okah</w:t>
            </w:r>
            <w:proofErr w:type="spellEnd"/>
          </w:p>
        </w:tc>
        <w:tc>
          <w:tcPr>
            <w:tcW w:w="3686" w:type="dxa"/>
          </w:tcPr>
          <w:p w14:paraId="209A449B" w14:textId="39E9D898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Ilh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 082397074885</w:t>
            </w:r>
          </w:p>
        </w:tc>
        <w:tc>
          <w:tcPr>
            <w:tcW w:w="2693" w:type="dxa"/>
          </w:tcPr>
          <w:p w14:paraId="5946B9E9" w14:textId="76FD8C9D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g mounting</w:t>
            </w:r>
          </w:p>
        </w:tc>
        <w:tc>
          <w:tcPr>
            <w:tcW w:w="2212" w:type="dxa"/>
          </w:tcPr>
          <w:p w14:paraId="0957040D" w14:textId="69E84516" w:rsidR="00FD5829" w:rsidRPr="0036331F" w:rsidRDefault="00FD5829" w:rsidP="00FD5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115</w:t>
            </w:r>
          </w:p>
        </w:tc>
      </w:tr>
      <w:tr w:rsidR="00A82ECE" w:rsidRPr="0036331F" w14:paraId="003603B7" w14:textId="77777777" w:rsidTr="009D6AB4">
        <w:tc>
          <w:tcPr>
            <w:tcW w:w="2376" w:type="dxa"/>
          </w:tcPr>
          <w:p w14:paraId="77DFFB35" w14:textId="77777777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B5069B" w14:textId="77777777" w:rsidR="00A82ECE" w:rsidRPr="0036331F" w:rsidRDefault="00A82ECE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CB46F1" w14:textId="55483759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tal :</w:t>
            </w:r>
            <w:proofErr w:type="gramEnd"/>
          </w:p>
        </w:tc>
        <w:tc>
          <w:tcPr>
            <w:tcW w:w="2212" w:type="dxa"/>
          </w:tcPr>
          <w:p w14:paraId="166D7534" w14:textId="12012C7F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384</w:t>
            </w:r>
          </w:p>
        </w:tc>
      </w:tr>
      <w:tr w:rsidR="00A82ECE" w:rsidRPr="0036331F" w14:paraId="35025531" w14:textId="77777777" w:rsidTr="009D6AB4">
        <w:tc>
          <w:tcPr>
            <w:tcW w:w="2376" w:type="dxa"/>
          </w:tcPr>
          <w:p w14:paraId="42C0FA9C" w14:textId="4BB1AEF6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 trans</w:t>
            </w:r>
          </w:p>
        </w:tc>
        <w:tc>
          <w:tcPr>
            <w:tcW w:w="3686" w:type="dxa"/>
          </w:tcPr>
          <w:p w14:paraId="005B0852" w14:textId="70958339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.Mi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na</w:t>
            </w:r>
          </w:p>
        </w:tc>
        <w:tc>
          <w:tcPr>
            <w:tcW w:w="2693" w:type="dxa"/>
          </w:tcPr>
          <w:p w14:paraId="3F5AD681" w14:textId="18A599B2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2212" w:type="dxa"/>
          </w:tcPr>
          <w:p w14:paraId="1AE3ECDB" w14:textId="797A6706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759</w:t>
            </w:r>
          </w:p>
        </w:tc>
      </w:tr>
      <w:tr w:rsidR="00A82ECE" w:rsidRPr="0036331F" w14:paraId="27F129D4" w14:textId="77777777" w:rsidTr="009D6AB4">
        <w:tc>
          <w:tcPr>
            <w:tcW w:w="2376" w:type="dxa"/>
          </w:tcPr>
          <w:p w14:paraId="28C7142C" w14:textId="2F0BCE13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Theo</w:t>
            </w:r>
            <w:proofErr w:type="spellEnd"/>
            <w:proofErr w:type="gramEnd"/>
          </w:p>
        </w:tc>
        <w:tc>
          <w:tcPr>
            <w:tcW w:w="3686" w:type="dxa"/>
          </w:tcPr>
          <w:p w14:paraId="785D9BAC" w14:textId="334D2A7D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ub</w:t>
            </w:r>
          </w:p>
        </w:tc>
        <w:tc>
          <w:tcPr>
            <w:tcW w:w="2693" w:type="dxa"/>
          </w:tcPr>
          <w:p w14:paraId="3A29FE76" w14:textId="620529F5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a</w:t>
            </w:r>
            <w:proofErr w:type="spellEnd"/>
          </w:p>
        </w:tc>
        <w:tc>
          <w:tcPr>
            <w:tcW w:w="2212" w:type="dxa"/>
          </w:tcPr>
          <w:p w14:paraId="7813BAC6" w14:textId="4A471736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947</w:t>
            </w:r>
          </w:p>
        </w:tc>
      </w:tr>
      <w:tr w:rsidR="00A82ECE" w:rsidRPr="0036331F" w14:paraId="4D166671" w14:textId="77777777" w:rsidTr="009D6AB4">
        <w:tc>
          <w:tcPr>
            <w:tcW w:w="2376" w:type="dxa"/>
          </w:tcPr>
          <w:p w14:paraId="3A2E9ED6" w14:textId="528277B7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bindo</w:t>
            </w:r>
            <w:proofErr w:type="spellEnd"/>
          </w:p>
        </w:tc>
        <w:tc>
          <w:tcPr>
            <w:tcW w:w="3686" w:type="dxa"/>
          </w:tcPr>
          <w:p w14:paraId="29904FB6" w14:textId="0F289F6B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Andre</w:t>
            </w:r>
            <w:proofErr w:type="spellEnd"/>
            <w:proofErr w:type="gramEnd"/>
          </w:p>
        </w:tc>
        <w:tc>
          <w:tcPr>
            <w:tcW w:w="2693" w:type="dxa"/>
          </w:tcPr>
          <w:p w14:paraId="204EB609" w14:textId="552B2EEA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plek</w:t>
            </w:r>
            <w:proofErr w:type="spellEnd"/>
          </w:p>
        </w:tc>
        <w:tc>
          <w:tcPr>
            <w:tcW w:w="2212" w:type="dxa"/>
          </w:tcPr>
          <w:p w14:paraId="06AA4499" w14:textId="7077837B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embar</w:t>
            </w:r>
          </w:p>
        </w:tc>
      </w:tr>
      <w:tr w:rsidR="00A82ECE" w:rsidRPr="0036331F" w14:paraId="58B1D373" w14:textId="77777777" w:rsidTr="009D6AB4">
        <w:tc>
          <w:tcPr>
            <w:tcW w:w="2376" w:type="dxa"/>
          </w:tcPr>
          <w:p w14:paraId="4BA4C413" w14:textId="5BCA69FB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teng</w:t>
            </w:r>
            <w:proofErr w:type="spellEnd"/>
          </w:p>
        </w:tc>
        <w:tc>
          <w:tcPr>
            <w:tcW w:w="3686" w:type="dxa"/>
          </w:tcPr>
          <w:p w14:paraId="0B02FAC0" w14:textId="432CB590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Sucipt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 081282970006</w:t>
            </w:r>
          </w:p>
        </w:tc>
        <w:tc>
          <w:tcPr>
            <w:tcW w:w="2693" w:type="dxa"/>
          </w:tcPr>
          <w:p w14:paraId="0C5A562B" w14:textId="7543312F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ck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k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ak</w:t>
            </w:r>
            <w:proofErr w:type="spellEnd"/>
          </w:p>
        </w:tc>
        <w:tc>
          <w:tcPr>
            <w:tcW w:w="2212" w:type="dxa"/>
          </w:tcPr>
          <w:p w14:paraId="00A86EDD" w14:textId="541978D0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</w:tr>
      <w:tr w:rsidR="00A82ECE" w:rsidRPr="0036331F" w14:paraId="14789A4B" w14:textId="77777777" w:rsidTr="009D6AB4">
        <w:tc>
          <w:tcPr>
            <w:tcW w:w="2376" w:type="dxa"/>
          </w:tcPr>
          <w:p w14:paraId="691BCCF5" w14:textId="5B2725DE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Egix</w:t>
            </w:r>
            <w:proofErr w:type="spellEnd"/>
            <w:proofErr w:type="gramEnd"/>
          </w:p>
        </w:tc>
        <w:tc>
          <w:tcPr>
            <w:tcW w:w="3686" w:type="dxa"/>
          </w:tcPr>
          <w:p w14:paraId="6A92C9D7" w14:textId="62FEB387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fa</w:t>
            </w:r>
          </w:p>
        </w:tc>
        <w:tc>
          <w:tcPr>
            <w:tcW w:w="2693" w:type="dxa"/>
          </w:tcPr>
          <w:p w14:paraId="1C561A18" w14:textId="386A8AF8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</w:t>
            </w:r>
          </w:p>
        </w:tc>
        <w:tc>
          <w:tcPr>
            <w:tcW w:w="2212" w:type="dxa"/>
          </w:tcPr>
          <w:p w14:paraId="2E33CE28" w14:textId="3D1503AC" w:rsidR="00A82ECE" w:rsidRPr="0036331F" w:rsidRDefault="00FD5829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g</w:t>
            </w:r>
            <w:proofErr w:type="spellEnd"/>
          </w:p>
        </w:tc>
      </w:tr>
      <w:tr w:rsidR="00A47319" w:rsidRPr="0036331F" w14:paraId="31E391CF" w14:textId="77777777" w:rsidTr="009D6AB4">
        <w:tc>
          <w:tcPr>
            <w:tcW w:w="2376" w:type="dxa"/>
          </w:tcPr>
          <w:p w14:paraId="37ED85EB" w14:textId="49F49475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Egix</w:t>
            </w:r>
            <w:proofErr w:type="spellEnd"/>
            <w:proofErr w:type="gramEnd"/>
          </w:p>
        </w:tc>
        <w:tc>
          <w:tcPr>
            <w:tcW w:w="3686" w:type="dxa"/>
          </w:tcPr>
          <w:p w14:paraId="2E376655" w14:textId="46F01B37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fa</w:t>
            </w:r>
          </w:p>
        </w:tc>
        <w:tc>
          <w:tcPr>
            <w:tcW w:w="2693" w:type="dxa"/>
          </w:tcPr>
          <w:p w14:paraId="1E5D9C2E" w14:textId="6C5D32B2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25kg</w:t>
            </w:r>
          </w:p>
        </w:tc>
        <w:tc>
          <w:tcPr>
            <w:tcW w:w="2212" w:type="dxa"/>
          </w:tcPr>
          <w:p w14:paraId="083D4743" w14:textId="6EB103A2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K</w:t>
            </w:r>
          </w:p>
        </w:tc>
      </w:tr>
      <w:tr w:rsidR="00A47319" w:rsidRPr="0036331F" w14:paraId="4BDC2FEC" w14:textId="77777777" w:rsidTr="009D6AB4">
        <w:tc>
          <w:tcPr>
            <w:tcW w:w="2376" w:type="dxa"/>
          </w:tcPr>
          <w:p w14:paraId="27EAEF91" w14:textId="0450F2E3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Egix</w:t>
            </w:r>
            <w:proofErr w:type="spellEnd"/>
            <w:proofErr w:type="gramEnd"/>
          </w:p>
        </w:tc>
        <w:tc>
          <w:tcPr>
            <w:tcW w:w="3686" w:type="dxa"/>
          </w:tcPr>
          <w:p w14:paraId="7AF5439F" w14:textId="3082A324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fa</w:t>
            </w:r>
          </w:p>
        </w:tc>
        <w:tc>
          <w:tcPr>
            <w:tcW w:w="2693" w:type="dxa"/>
          </w:tcPr>
          <w:p w14:paraId="2E302293" w14:textId="649A1E8A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@25kg</w:t>
            </w:r>
          </w:p>
        </w:tc>
        <w:tc>
          <w:tcPr>
            <w:tcW w:w="2212" w:type="dxa"/>
          </w:tcPr>
          <w:p w14:paraId="07AB25F7" w14:textId="4647480C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K</w:t>
            </w:r>
          </w:p>
        </w:tc>
      </w:tr>
      <w:tr w:rsidR="00A47319" w:rsidRPr="0036331F" w14:paraId="0CF3B387" w14:textId="77777777" w:rsidTr="009D6AB4">
        <w:tc>
          <w:tcPr>
            <w:tcW w:w="2376" w:type="dxa"/>
          </w:tcPr>
          <w:p w14:paraId="2FDF0570" w14:textId="1EB96A28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Egix</w:t>
            </w:r>
            <w:proofErr w:type="spellEnd"/>
            <w:proofErr w:type="gramEnd"/>
          </w:p>
        </w:tc>
        <w:tc>
          <w:tcPr>
            <w:tcW w:w="3686" w:type="dxa"/>
          </w:tcPr>
          <w:p w14:paraId="19E05555" w14:textId="4A2A3E59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fa</w:t>
            </w:r>
          </w:p>
        </w:tc>
        <w:tc>
          <w:tcPr>
            <w:tcW w:w="2693" w:type="dxa"/>
          </w:tcPr>
          <w:p w14:paraId="4E3667D5" w14:textId="54C1601D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c.In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mm @50kg</w:t>
            </w:r>
          </w:p>
        </w:tc>
        <w:tc>
          <w:tcPr>
            <w:tcW w:w="2212" w:type="dxa"/>
          </w:tcPr>
          <w:p w14:paraId="183A3AEF" w14:textId="00C29271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K</w:t>
            </w:r>
          </w:p>
        </w:tc>
      </w:tr>
      <w:tr w:rsidR="00A47319" w:rsidRPr="0036331F" w14:paraId="61489539" w14:textId="77777777" w:rsidTr="009D6AB4">
        <w:tc>
          <w:tcPr>
            <w:tcW w:w="2376" w:type="dxa"/>
          </w:tcPr>
          <w:p w14:paraId="2CA7DD91" w14:textId="51A6B08D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Egix</w:t>
            </w:r>
            <w:proofErr w:type="spellEnd"/>
            <w:proofErr w:type="gramEnd"/>
          </w:p>
        </w:tc>
        <w:tc>
          <w:tcPr>
            <w:tcW w:w="3686" w:type="dxa"/>
          </w:tcPr>
          <w:p w14:paraId="3EEBBC3F" w14:textId="02CFF15C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fa</w:t>
            </w:r>
          </w:p>
        </w:tc>
        <w:tc>
          <w:tcPr>
            <w:tcW w:w="2693" w:type="dxa"/>
          </w:tcPr>
          <w:p w14:paraId="74A19C0B" w14:textId="6486AE81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an nanas @25kg</w:t>
            </w:r>
          </w:p>
        </w:tc>
        <w:tc>
          <w:tcPr>
            <w:tcW w:w="2212" w:type="dxa"/>
          </w:tcPr>
          <w:p w14:paraId="76EC460F" w14:textId="3C5E562B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AK</w:t>
            </w:r>
          </w:p>
        </w:tc>
      </w:tr>
      <w:tr w:rsidR="00A82ECE" w:rsidRPr="0036331F" w14:paraId="2699CA09" w14:textId="77777777" w:rsidTr="009D6AB4">
        <w:tc>
          <w:tcPr>
            <w:tcW w:w="2376" w:type="dxa"/>
          </w:tcPr>
          <w:p w14:paraId="1015007C" w14:textId="7A194FC4" w:rsidR="00A82ECE" w:rsidRPr="0036331F" w:rsidRDefault="00AF0ACC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zin</w:t>
            </w:r>
            <w:proofErr w:type="spellEnd"/>
          </w:p>
        </w:tc>
        <w:tc>
          <w:tcPr>
            <w:tcW w:w="3686" w:type="dxa"/>
          </w:tcPr>
          <w:p w14:paraId="10C03E1C" w14:textId="29D6FD34" w:rsidR="00A82ECE" w:rsidRPr="0036331F" w:rsidRDefault="00AF0ACC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k</w:t>
            </w:r>
          </w:p>
        </w:tc>
        <w:tc>
          <w:tcPr>
            <w:tcW w:w="2693" w:type="dxa"/>
          </w:tcPr>
          <w:p w14:paraId="3A1B8054" w14:textId="2E2ED4BC" w:rsidR="00A82ECE" w:rsidRPr="0036331F" w:rsidRDefault="00AF0ACC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s pop ice</w:t>
            </w:r>
          </w:p>
        </w:tc>
        <w:tc>
          <w:tcPr>
            <w:tcW w:w="2212" w:type="dxa"/>
          </w:tcPr>
          <w:p w14:paraId="4C16ED48" w14:textId="3A8BEBD8" w:rsidR="00A82ECE" w:rsidRPr="0036331F" w:rsidRDefault="00AF0ACC" w:rsidP="00A82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US</w:t>
            </w:r>
          </w:p>
        </w:tc>
      </w:tr>
      <w:tr w:rsidR="00A47319" w:rsidRPr="0036331F" w14:paraId="4F15C010" w14:textId="77777777" w:rsidTr="009D6AB4">
        <w:tc>
          <w:tcPr>
            <w:tcW w:w="2376" w:type="dxa"/>
          </w:tcPr>
          <w:p w14:paraId="589514B0" w14:textId="409188AA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zin</w:t>
            </w:r>
            <w:proofErr w:type="spellEnd"/>
          </w:p>
        </w:tc>
        <w:tc>
          <w:tcPr>
            <w:tcW w:w="3686" w:type="dxa"/>
          </w:tcPr>
          <w:p w14:paraId="6A479839" w14:textId="2A34C38A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k</w:t>
            </w:r>
          </w:p>
        </w:tc>
        <w:tc>
          <w:tcPr>
            <w:tcW w:w="2693" w:type="dxa"/>
          </w:tcPr>
          <w:p w14:paraId="57A7BF50" w14:textId="1FB5183F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p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yil</w:t>
            </w:r>
            <w:proofErr w:type="spellEnd"/>
          </w:p>
        </w:tc>
        <w:tc>
          <w:tcPr>
            <w:tcW w:w="2212" w:type="dxa"/>
          </w:tcPr>
          <w:p w14:paraId="59633C86" w14:textId="318ECBF8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US</w:t>
            </w:r>
          </w:p>
        </w:tc>
      </w:tr>
      <w:tr w:rsidR="00A47319" w:rsidRPr="0036331F" w14:paraId="17EB9716" w14:textId="77777777" w:rsidTr="009D6AB4">
        <w:tc>
          <w:tcPr>
            <w:tcW w:w="2376" w:type="dxa"/>
          </w:tcPr>
          <w:p w14:paraId="0268A537" w14:textId="453E608C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zin</w:t>
            </w:r>
            <w:proofErr w:type="spellEnd"/>
          </w:p>
        </w:tc>
        <w:tc>
          <w:tcPr>
            <w:tcW w:w="3686" w:type="dxa"/>
          </w:tcPr>
          <w:p w14:paraId="0396DAAB" w14:textId="050AA56B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k</w:t>
            </w:r>
          </w:p>
        </w:tc>
        <w:tc>
          <w:tcPr>
            <w:tcW w:w="2693" w:type="dxa"/>
          </w:tcPr>
          <w:p w14:paraId="4D4F81A1" w14:textId="620415E6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  <w:proofErr w:type="spellEnd"/>
          </w:p>
        </w:tc>
        <w:tc>
          <w:tcPr>
            <w:tcW w:w="2212" w:type="dxa"/>
          </w:tcPr>
          <w:p w14:paraId="7E2CCE19" w14:textId="3985B0B1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DUS</w:t>
            </w:r>
          </w:p>
        </w:tc>
      </w:tr>
      <w:tr w:rsidR="00A47319" w:rsidRPr="0036331F" w14:paraId="53A78266" w14:textId="77777777" w:rsidTr="009D6AB4">
        <w:tc>
          <w:tcPr>
            <w:tcW w:w="2376" w:type="dxa"/>
          </w:tcPr>
          <w:p w14:paraId="54EBE2B6" w14:textId="0478A316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zin</w:t>
            </w:r>
            <w:proofErr w:type="spellEnd"/>
          </w:p>
        </w:tc>
        <w:tc>
          <w:tcPr>
            <w:tcW w:w="3686" w:type="dxa"/>
          </w:tcPr>
          <w:p w14:paraId="786532FC" w14:textId="231532B9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k</w:t>
            </w:r>
          </w:p>
        </w:tc>
        <w:tc>
          <w:tcPr>
            <w:tcW w:w="2693" w:type="dxa"/>
          </w:tcPr>
          <w:p w14:paraId="5D61E9B4" w14:textId="4591FB00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io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war</w:t>
            </w:r>
            <w:proofErr w:type="spellEnd"/>
          </w:p>
        </w:tc>
        <w:tc>
          <w:tcPr>
            <w:tcW w:w="2212" w:type="dxa"/>
          </w:tcPr>
          <w:p w14:paraId="104F777C" w14:textId="4B59346D" w:rsidR="00A47319" w:rsidRPr="0036331F" w:rsidRDefault="00A47319" w:rsidP="00A47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DUS</w:t>
            </w:r>
          </w:p>
        </w:tc>
      </w:tr>
      <w:tr w:rsidR="00AF0ACC" w:rsidRPr="0036331F" w14:paraId="4E803118" w14:textId="77777777" w:rsidTr="009D6AB4">
        <w:tc>
          <w:tcPr>
            <w:tcW w:w="2376" w:type="dxa"/>
          </w:tcPr>
          <w:p w14:paraId="01201456" w14:textId="1A80CFE6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sulung</w:t>
            </w:r>
          </w:p>
        </w:tc>
        <w:tc>
          <w:tcPr>
            <w:tcW w:w="3686" w:type="dxa"/>
          </w:tcPr>
          <w:p w14:paraId="46B8E7E8" w14:textId="279C5C68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ya</w:t>
            </w:r>
          </w:p>
        </w:tc>
        <w:tc>
          <w:tcPr>
            <w:tcW w:w="2693" w:type="dxa"/>
          </w:tcPr>
          <w:p w14:paraId="3EA57FC1" w14:textId="470235B6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e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</w:p>
        </w:tc>
        <w:tc>
          <w:tcPr>
            <w:tcW w:w="2212" w:type="dxa"/>
          </w:tcPr>
          <w:p w14:paraId="6E22F790" w14:textId="2ADAAC93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</w:tr>
      <w:tr w:rsidR="00AF0ACC" w:rsidRPr="0036331F" w14:paraId="5D6E24E9" w14:textId="77777777" w:rsidTr="009D6AB4">
        <w:tc>
          <w:tcPr>
            <w:tcW w:w="2376" w:type="dxa"/>
          </w:tcPr>
          <w:p w14:paraId="08B53D91" w14:textId="2EE66288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p.Loberto</w:t>
            </w:r>
            <w:proofErr w:type="spellEnd"/>
            <w:proofErr w:type="gramEnd"/>
          </w:p>
        </w:tc>
        <w:tc>
          <w:tcPr>
            <w:tcW w:w="3686" w:type="dxa"/>
          </w:tcPr>
          <w:p w14:paraId="2C079056" w14:textId="399100C3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k </w:t>
            </w:r>
            <w:r w:rsidR="00D02BC0">
              <w:rPr>
                <w:rFonts w:ascii="Times New Roman" w:hAnsi="Times New Roman" w:cs="Times New Roman"/>
                <w:sz w:val="24"/>
                <w:szCs w:val="24"/>
              </w:rPr>
              <w:t>Muhaimin</w:t>
            </w:r>
          </w:p>
        </w:tc>
        <w:tc>
          <w:tcPr>
            <w:tcW w:w="2693" w:type="dxa"/>
          </w:tcPr>
          <w:p w14:paraId="3938F09C" w14:textId="23B9F20C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smash (S6637WAA)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col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f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pk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, helm</w:t>
            </w:r>
          </w:p>
        </w:tc>
        <w:tc>
          <w:tcPr>
            <w:tcW w:w="2212" w:type="dxa"/>
          </w:tcPr>
          <w:p w14:paraId="58736172" w14:textId="73D7C185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IT, </w:t>
            </w:r>
          </w:p>
        </w:tc>
      </w:tr>
      <w:tr w:rsidR="00AF0ACC" w:rsidRPr="0036331F" w14:paraId="17846966" w14:textId="77777777" w:rsidTr="009D6AB4">
        <w:tc>
          <w:tcPr>
            <w:tcW w:w="2376" w:type="dxa"/>
          </w:tcPr>
          <w:p w14:paraId="22E30C6D" w14:textId="2CF0142C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udera</w:t>
            </w:r>
            <w:proofErr w:type="spellEnd"/>
          </w:p>
        </w:tc>
        <w:tc>
          <w:tcPr>
            <w:tcW w:w="3686" w:type="dxa"/>
          </w:tcPr>
          <w:p w14:paraId="7B607B66" w14:textId="110D3873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zan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2187518057</w:t>
            </w:r>
          </w:p>
        </w:tc>
        <w:tc>
          <w:tcPr>
            <w:tcW w:w="2693" w:type="dxa"/>
          </w:tcPr>
          <w:p w14:paraId="3F6AF509" w14:textId="1CA24923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Yama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2031ABO)</w:t>
            </w:r>
          </w:p>
        </w:tc>
        <w:tc>
          <w:tcPr>
            <w:tcW w:w="2212" w:type="dxa"/>
          </w:tcPr>
          <w:p w14:paraId="05473337" w14:textId="476822F5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</w:tr>
      <w:tr w:rsidR="00AF0ACC" w:rsidRPr="0036331F" w14:paraId="48C7C0FC" w14:textId="77777777" w:rsidTr="009D6AB4">
        <w:tc>
          <w:tcPr>
            <w:tcW w:w="2376" w:type="dxa"/>
          </w:tcPr>
          <w:p w14:paraId="27B0DD47" w14:textId="77777777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25BC5E" w14:textId="77777777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B8383F" w14:textId="77777777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F52710C" w14:textId="77777777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ACC" w:rsidRPr="0036331F" w14:paraId="20F68521" w14:textId="77777777" w:rsidTr="009D6AB4">
        <w:tc>
          <w:tcPr>
            <w:tcW w:w="2376" w:type="dxa"/>
          </w:tcPr>
          <w:p w14:paraId="1AB18638" w14:textId="04615F60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776DC26" w14:textId="6F1E9C5C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E8746D" w14:textId="60E5E8BE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11C72C2D" w14:textId="70C2167F" w:rsidR="00AF0ACC" w:rsidRPr="0036331F" w:rsidRDefault="00AF0ACC" w:rsidP="00AF0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16" w:rsidRPr="0036331F" w14:paraId="0ED24872" w14:textId="77777777" w:rsidTr="00D53C16">
        <w:tc>
          <w:tcPr>
            <w:tcW w:w="8755" w:type="dxa"/>
            <w:gridSpan w:val="3"/>
            <w:vMerge w:val="restart"/>
            <w:vAlign w:val="center"/>
          </w:tcPr>
          <w:p w14:paraId="0E0FE8D8" w14:textId="140959CE" w:rsidR="00D53C16" w:rsidRPr="0036331F" w:rsidRDefault="00D53C16" w:rsidP="00D5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:</w:t>
            </w:r>
            <w:proofErr w:type="gramEnd"/>
          </w:p>
        </w:tc>
        <w:tc>
          <w:tcPr>
            <w:tcW w:w="2212" w:type="dxa"/>
          </w:tcPr>
          <w:p w14:paraId="13646DBB" w14:textId="4C977DFB" w:rsidR="00D53C16" w:rsidRPr="0036331F" w:rsidRDefault="00D53C16" w:rsidP="00AF0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1 </w:t>
            </w:r>
            <w:proofErr w:type="gramStart"/>
            <w:r w:rsidRPr="0036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Y</w:t>
            </w:r>
            <w:proofErr w:type="gramEnd"/>
          </w:p>
        </w:tc>
      </w:tr>
      <w:tr w:rsidR="00D53C16" w:rsidRPr="0036331F" w14:paraId="4CD0225D" w14:textId="77777777" w:rsidTr="00C23B95">
        <w:tc>
          <w:tcPr>
            <w:tcW w:w="8755" w:type="dxa"/>
            <w:gridSpan w:val="3"/>
            <w:vMerge/>
          </w:tcPr>
          <w:p w14:paraId="066A2479" w14:textId="77777777" w:rsidR="00D53C16" w:rsidRPr="0036331F" w:rsidRDefault="00D53C16" w:rsidP="00AF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2" w:type="dxa"/>
          </w:tcPr>
          <w:p w14:paraId="3105F68C" w14:textId="2580A561" w:rsidR="00D53C16" w:rsidRPr="0036331F" w:rsidRDefault="00D53C16" w:rsidP="00AF0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UNIT</w:t>
            </w:r>
          </w:p>
        </w:tc>
      </w:tr>
    </w:tbl>
    <w:p w14:paraId="32D04BED" w14:textId="53554E15" w:rsidR="003B6D88" w:rsidRDefault="00A47319" w:rsidP="00D53C16">
      <w:pPr>
        <w:spacing w:before="240"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LLY</w:t>
      </w:r>
    </w:p>
    <w:sectPr w:rsidR="003B6D88" w:rsidSect="006612AA">
      <w:pgSz w:w="12191" w:h="18711" w:code="5"/>
      <w:pgMar w:top="568" w:right="629" w:bottom="851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66C84" w14:textId="77777777" w:rsidR="00DA1C2D" w:rsidRDefault="00DA1C2D" w:rsidP="00832454">
      <w:pPr>
        <w:spacing w:after="0" w:line="240" w:lineRule="auto"/>
      </w:pPr>
      <w:r>
        <w:separator/>
      </w:r>
    </w:p>
  </w:endnote>
  <w:endnote w:type="continuationSeparator" w:id="0">
    <w:p w14:paraId="2F48ADBC" w14:textId="77777777" w:rsidR="00DA1C2D" w:rsidRDefault="00DA1C2D" w:rsidP="0083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D90A2" w14:textId="77777777" w:rsidR="00DA1C2D" w:rsidRDefault="00DA1C2D" w:rsidP="00832454">
      <w:pPr>
        <w:spacing w:after="0" w:line="240" w:lineRule="auto"/>
      </w:pPr>
      <w:r>
        <w:separator/>
      </w:r>
    </w:p>
  </w:footnote>
  <w:footnote w:type="continuationSeparator" w:id="0">
    <w:p w14:paraId="1A748EB3" w14:textId="77777777" w:rsidR="00DA1C2D" w:rsidRDefault="00DA1C2D" w:rsidP="00832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101D"/>
    <w:multiLevelType w:val="hybridMultilevel"/>
    <w:tmpl w:val="95706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A1F03"/>
    <w:multiLevelType w:val="hybridMultilevel"/>
    <w:tmpl w:val="609E1B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8D12B2"/>
    <w:multiLevelType w:val="hybridMultilevel"/>
    <w:tmpl w:val="0750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B1DFF"/>
    <w:multiLevelType w:val="hybridMultilevel"/>
    <w:tmpl w:val="90A8E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5F1B89"/>
    <w:multiLevelType w:val="hybridMultilevel"/>
    <w:tmpl w:val="1E806498"/>
    <w:lvl w:ilvl="0" w:tplc="B0BA4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11D25"/>
    <w:multiLevelType w:val="hybridMultilevel"/>
    <w:tmpl w:val="AE32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7604B"/>
    <w:multiLevelType w:val="hybridMultilevel"/>
    <w:tmpl w:val="1D14F4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703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006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590447">
    <w:abstractNumId w:val="4"/>
  </w:num>
  <w:num w:numId="4" w16cid:durableId="1465850162">
    <w:abstractNumId w:val="2"/>
  </w:num>
  <w:num w:numId="5" w16cid:durableId="514656342">
    <w:abstractNumId w:val="6"/>
  </w:num>
  <w:num w:numId="6" w16cid:durableId="1265842591">
    <w:abstractNumId w:val="3"/>
  </w:num>
  <w:num w:numId="7" w16cid:durableId="1666395499">
    <w:abstractNumId w:val="0"/>
  </w:num>
  <w:num w:numId="8" w16cid:durableId="305362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454"/>
    <w:rsid w:val="00004685"/>
    <w:rsid w:val="000104E7"/>
    <w:rsid w:val="00010538"/>
    <w:rsid w:val="00013D70"/>
    <w:rsid w:val="000159D6"/>
    <w:rsid w:val="000168C0"/>
    <w:rsid w:val="000168F2"/>
    <w:rsid w:val="00017060"/>
    <w:rsid w:val="00022611"/>
    <w:rsid w:val="00022F61"/>
    <w:rsid w:val="00023DB9"/>
    <w:rsid w:val="000245E8"/>
    <w:rsid w:val="00031C3C"/>
    <w:rsid w:val="00031FEE"/>
    <w:rsid w:val="00033CD7"/>
    <w:rsid w:val="00036C56"/>
    <w:rsid w:val="0003794A"/>
    <w:rsid w:val="00037D38"/>
    <w:rsid w:val="00047D3A"/>
    <w:rsid w:val="000550BC"/>
    <w:rsid w:val="00055CBC"/>
    <w:rsid w:val="000600F4"/>
    <w:rsid w:val="00060D4A"/>
    <w:rsid w:val="000662C5"/>
    <w:rsid w:val="00066CBA"/>
    <w:rsid w:val="000700FC"/>
    <w:rsid w:val="000736AE"/>
    <w:rsid w:val="00073E4C"/>
    <w:rsid w:val="0007559E"/>
    <w:rsid w:val="00077A37"/>
    <w:rsid w:val="00081E9E"/>
    <w:rsid w:val="000846C9"/>
    <w:rsid w:val="00087284"/>
    <w:rsid w:val="000913AC"/>
    <w:rsid w:val="000970C1"/>
    <w:rsid w:val="000A002D"/>
    <w:rsid w:val="000A0F56"/>
    <w:rsid w:val="000A5C31"/>
    <w:rsid w:val="000A5E75"/>
    <w:rsid w:val="000B2062"/>
    <w:rsid w:val="000B3CE3"/>
    <w:rsid w:val="000B3DFC"/>
    <w:rsid w:val="000B74FD"/>
    <w:rsid w:val="000C05C9"/>
    <w:rsid w:val="000C083B"/>
    <w:rsid w:val="000C315B"/>
    <w:rsid w:val="000C37B8"/>
    <w:rsid w:val="000C3A13"/>
    <w:rsid w:val="000C617A"/>
    <w:rsid w:val="000C63B1"/>
    <w:rsid w:val="000D1DDE"/>
    <w:rsid w:val="000D5FB0"/>
    <w:rsid w:val="000D64FF"/>
    <w:rsid w:val="000E0127"/>
    <w:rsid w:val="000E0F7A"/>
    <w:rsid w:val="000E30F4"/>
    <w:rsid w:val="000E3A30"/>
    <w:rsid w:val="000E54F8"/>
    <w:rsid w:val="000E718E"/>
    <w:rsid w:val="000F165B"/>
    <w:rsid w:val="000F3371"/>
    <w:rsid w:val="00100B6D"/>
    <w:rsid w:val="001038A7"/>
    <w:rsid w:val="00105DBF"/>
    <w:rsid w:val="00106BC0"/>
    <w:rsid w:val="00110E18"/>
    <w:rsid w:val="00111BDC"/>
    <w:rsid w:val="00113617"/>
    <w:rsid w:val="001138AE"/>
    <w:rsid w:val="0012363B"/>
    <w:rsid w:val="00132FDC"/>
    <w:rsid w:val="00135C04"/>
    <w:rsid w:val="00136DEF"/>
    <w:rsid w:val="001373BD"/>
    <w:rsid w:val="0014019B"/>
    <w:rsid w:val="001409BD"/>
    <w:rsid w:val="00142CDD"/>
    <w:rsid w:val="00143DA8"/>
    <w:rsid w:val="00146F50"/>
    <w:rsid w:val="00147212"/>
    <w:rsid w:val="00147877"/>
    <w:rsid w:val="001512AF"/>
    <w:rsid w:val="00151FCE"/>
    <w:rsid w:val="001551BE"/>
    <w:rsid w:val="00162E50"/>
    <w:rsid w:val="00164961"/>
    <w:rsid w:val="001654D7"/>
    <w:rsid w:val="00172C70"/>
    <w:rsid w:val="00174AC6"/>
    <w:rsid w:val="00176801"/>
    <w:rsid w:val="001819DD"/>
    <w:rsid w:val="00182940"/>
    <w:rsid w:val="00184FBA"/>
    <w:rsid w:val="00185097"/>
    <w:rsid w:val="001870BF"/>
    <w:rsid w:val="00187E8A"/>
    <w:rsid w:val="0019179C"/>
    <w:rsid w:val="0019208B"/>
    <w:rsid w:val="0019583F"/>
    <w:rsid w:val="001A7124"/>
    <w:rsid w:val="001B6A97"/>
    <w:rsid w:val="001C1749"/>
    <w:rsid w:val="001C186D"/>
    <w:rsid w:val="001C5BC4"/>
    <w:rsid w:val="001D5E1E"/>
    <w:rsid w:val="001D6C74"/>
    <w:rsid w:val="001E06D5"/>
    <w:rsid w:val="001E1B16"/>
    <w:rsid w:val="001E7397"/>
    <w:rsid w:val="001F0867"/>
    <w:rsid w:val="001F3314"/>
    <w:rsid w:val="001F4FE7"/>
    <w:rsid w:val="00201133"/>
    <w:rsid w:val="0020414E"/>
    <w:rsid w:val="00204E8F"/>
    <w:rsid w:val="00205576"/>
    <w:rsid w:val="002165C6"/>
    <w:rsid w:val="0021709C"/>
    <w:rsid w:val="002179EA"/>
    <w:rsid w:val="00222BBE"/>
    <w:rsid w:val="002275DB"/>
    <w:rsid w:val="0023117A"/>
    <w:rsid w:val="0023118D"/>
    <w:rsid w:val="0023212D"/>
    <w:rsid w:val="00235E5C"/>
    <w:rsid w:val="0023651E"/>
    <w:rsid w:val="00242C52"/>
    <w:rsid w:val="00244686"/>
    <w:rsid w:val="002469B6"/>
    <w:rsid w:val="002472BC"/>
    <w:rsid w:val="0025180D"/>
    <w:rsid w:val="00256AED"/>
    <w:rsid w:val="002578F4"/>
    <w:rsid w:val="00260A66"/>
    <w:rsid w:val="00260B2C"/>
    <w:rsid w:val="0026160B"/>
    <w:rsid w:val="00262371"/>
    <w:rsid w:val="002635EB"/>
    <w:rsid w:val="00263C48"/>
    <w:rsid w:val="00264381"/>
    <w:rsid w:val="0027087B"/>
    <w:rsid w:val="002713FF"/>
    <w:rsid w:val="00275347"/>
    <w:rsid w:val="002762DD"/>
    <w:rsid w:val="00276EFB"/>
    <w:rsid w:val="0027786D"/>
    <w:rsid w:val="002810F2"/>
    <w:rsid w:val="00281A1B"/>
    <w:rsid w:val="00281F6A"/>
    <w:rsid w:val="00286CCB"/>
    <w:rsid w:val="00287F61"/>
    <w:rsid w:val="00295552"/>
    <w:rsid w:val="002A130A"/>
    <w:rsid w:val="002A2AA8"/>
    <w:rsid w:val="002A2CEC"/>
    <w:rsid w:val="002A32AF"/>
    <w:rsid w:val="002A3E11"/>
    <w:rsid w:val="002A5981"/>
    <w:rsid w:val="002A5999"/>
    <w:rsid w:val="002A6967"/>
    <w:rsid w:val="002B072A"/>
    <w:rsid w:val="002B14C5"/>
    <w:rsid w:val="002B26B1"/>
    <w:rsid w:val="002B419C"/>
    <w:rsid w:val="002B550B"/>
    <w:rsid w:val="002B649E"/>
    <w:rsid w:val="002B6BC0"/>
    <w:rsid w:val="002B735B"/>
    <w:rsid w:val="002B7B2E"/>
    <w:rsid w:val="002C59B3"/>
    <w:rsid w:val="002C60B2"/>
    <w:rsid w:val="002D08A6"/>
    <w:rsid w:val="002D3B2C"/>
    <w:rsid w:val="002D6D98"/>
    <w:rsid w:val="002D733D"/>
    <w:rsid w:val="002E11B8"/>
    <w:rsid w:val="002E1734"/>
    <w:rsid w:val="002E39FA"/>
    <w:rsid w:val="002E3F81"/>
    <w:rsid w:val="002F1C14"/>
    <w:rsid w:val="002F7E6D"/>
    <w:rsid w:val="00302B9E"/>
    <w:rsid w:val="00310E5C"/>
    <w:rsid w:val="00311A3C"/>
    <w:rsid w:val="003128BB"/>
    <w:rsid w:val="00313155"/>
    <w:rsid w:val="00313A87"/>
    <w:rsid w:val="00313B64"/>
    <w:rsid w:val="003159A9"/>
    <w:rsid w:val="00323B43"/>
    <w:rsid w:val="00324490"/>
    <w:rsid w:val="00333035"/>
    <w:rsid w:val="003401E2"/>
    <w:rsid w:val="00341C05"/>
    <w:rsid w:val="003428C6"/>
    <w:rsid w:val="003455DE"/>
    <w:rsid w:val="003461D7"/>
    <w:rsid w:val="00346456"/>
    <w:rsid w:val="00347F19"/>
    <w:rsid w:val="00356007"/>
    <w:rsid w:val="0035614F"/>
    <w:rsid w:val="00356E04"/>
    <w:rsid w:val="003571FC"/>
    <w:rsid w:val="0035785A"/>
    <w:rsid w:val="003607EC"/>
    <w:rsid w:val="00360A01"/>
    <w:rsid w:val="003611E0"/>
    <w:rsid w:val="003612C0"/>
    <w:rsid w:val="0036331F"/>
    <w:rsid w:val="0036455B"/>
    <w:rsid w:val="00364C37"/>
    <w:rsid w:val="0036579D"/>
    <w:rsid w:val="0037076E"/>
    <w:rsid w:val="003720FF"/>
    <w:rsid w:val="00374434"/>
    <w:rsid w:val="00374BB5"/>
    <w:rsid w:val="00375223"/>
    <w:rsid w:val="0037576A"/>
    <w:rsid w:val="00386FCC"/>
    <w:rsid w:val="00387F14"/>
    <w:rsid w:val="00392DAD"/>
    <w:rsid w:val="003A013B"/>
    <w:rsid w:val="003A0964"/>
    <w:rsid w:val="003A2A62"/>
    <w:rsid w:val="003A3B89"/>
    <w:rsid w:val="003B15D7"/>
    <w:rsid w:val="003B1B2B"/>
    <w:rsid w:val="003B24DB"/>
    <w:rsid w:val="003B6D88"/>
    <w:rsid w:val="003C18BC"/>
    <w:rsid w:val="003C1BB2"/>
    <w:rsid w:val="003C3534"/>
    <w:rsid w:val="003C3A7E"/>
    <w:rsid w:val="003D3F3E"/>
    <w:rsid w:val="003D58AB"/>
    <w:rsid w:val="003D6764"/>
    <w:rsid w:val="003E0212"/>
    <w:rsid w:val="003E0E4D"/>
    <w:rsid w:val="003E1ED5"/>
    <w:rsid w:val="003E5679"/>
    <w:rsid w:val="003F27DC"/>
    <w:rsid w:val="003F690A"/>
    <w:rsid w:val="003F6D54"/>
    <w:rsid w:val="004012DB"/>
    <w:rsid w:val="00401855"/>
    <w:rsid w:val="004037B5"/>
    <w:rsid w:val="00411E38"/>
    <w:rsid w:val="00413740"/>
    <w:rsid w:val="004164A9"/>
    <w:rsid w:val="0041773D"/>
    <w:rsid w:val="00417A48"/>
    <w:rsid w:val="00417DC8"/>
    <w:rsid w:val="004202A2"/>
    <w:rsid w:val="00421B61"/>
    <w:rsid w:val="00423D73"/>
    <w:rsid w:val="00424A4B"/>
    <w:rsid w:val="004275C8"/>
    <w:rsid w:val="00427FC7"/>
    <w:rsid w:val="0043194F"/>
    <w:rsid w:val="00432A05"/>
    <w:rsid w:val="00441034"/>
    <w:rsid w:val="00441F7C"/>
    <w:rsid w:val="00442D25"/>
    <w:rsid w:val="0044593A"/>
    <w:rsid w:val="00445BF8"/>
    <w:rsid w:val="00452353"/>
    <w:rsid w:val="00452B9C"/>
    <w:rsid w:val="0046163A"/>
    <w:rsid w:val="00463927"/>
    <w:rsid w:val="004645EF"/>
    <w:rsid w:val="00465C36"/>
    <w:rsid w:val="00470128"/>
    <w:rsid w:val="00471A56"/>
    <w:rsid w:val="004732D4"/>
    <w:rsid w:val="0047387B"/>
    <w:rsid w:val="004740EE"/>
    <w:rsid w:val="0047644F"/>
    <w:rsid w:val="00480A71"/>
    <w:rsid w:val="00482466"/>
    <w:rsid w:val="00482601"/>
    <w:rsid w:val="00486AC5"/>
    <w:rsid w:val="004872C1"/>
    <w:rsid w:val="00490779"/>
    <w:rsid w:val="00492F23"/>
    <w:rsid w:val="00496365"/>
    <w:rsid w:val="0049654E"/>
    <w:rsid w:val="004A4243"/>
    <w:rsid w:val="004A5887"/>
    <w:rsid w:val="004A5E57"/>
    <w:rsid w:val="004B2CD7"/>
    <w:rsid w:val="004B3ABD"/>
    <w:rsid w:val="004C03DC"/>
    <w:rsid w:val="004C416B"/>
    <w:rsid w:val="004C49F8"/>
    <w:rsid w:val="004D0162"/>
    <w:rsid w:val="004D7ADF"/>
    <w:rsid w:val="004E4A3A"/>
    <w:rsid w:val="004F16E0"/>
    <w:rsid w:val="004F2F7A"/>
    <w:rsid w:val="004F561B"/>
    <w:rsid w:val="004F786C"/>
    <w:rsid w:val="00500AA8"/>
    <w:rsid w:val="00502FDD"/>
    <w:rsid w:val="0050515F"/>
    <w:rsid w:val="00513A05"/>
    <w:rsid w:val="005163E7"/>
    <w:rsid w:val="00516ADF"/>
    <w:rsid w:val="00516C39"/>
    <w:rsid w:val="00516F1A"/>
    <w:rsid w:val="00521947"/>
    <w:rsid w:val="00522AA7"/>
    <w:rsid w:val="00523818"/>
    <w:rsid w:val="00526ED5"/>
    <w:rsid w:val="00531C43"/>
    <w:rsid w:val="00532A70"/>
    <w:rsid w:val="00534C1C"/>
    <w:rsid w:val="00537402"/>
    <w:rsid w:val="00543689"/>
    <w:rsid w:val="00545F52"/>
    <w:rsid w:val="00547185"/>
    <w:rsid w:val="0054788D"/>
    <w:rsid w:val="00552FA4"/>
    <w:rsid w:val="00554B07"/>
    <w:rsid w:val="005553C9"/>
    <w:rsid w:val="00564CF3"/>
    <w:rsid w:val="00571121"/>
    <w:rsid w:val="005714F3"/>
    <w:rsid w:val="00574914"/>
    <w:rsid w:val="00583C42"/>
    <w:rsid w:val="00583DB4"/>
    <w:rsid w:val="005861E1"/>
    <w:rsid w:val="00586518"/>
    <w:rsid w:val="00587883"/>
    <w:rsid w:val="00594B3F"/>
    <w:rsid w:val="00597927"/>
    <w:rsid w:val="005A006A"/>
    <w:rsid w:val="005A059C"/>
    <w:rsid w:val="005A5115"/>
    <w:rsid w:val="005A6FA9"/>
    <w:rsid w:val="005B0F61"/>
    <w:rsid w:val="005B378A"/>
    <w:rsid w:val="005B4502"/>
    <w:rsid w:val="005B7B0E"/>
    <w:rsid w:val="005C14D3"/>
    <w:rsid w:val="005C1D30"/>
    <w:rsid w:val="005C2F32"/>
    <w:rsid w:val="005C331A"/>
    <w:rsid w:val="005C5A8F"/>
    <w:rsid w:val="005C5E5E"/>
    <w:rsid w:val="005D244F"/>
    <w:rsid w:val="005D466A"/>
    <w:rsid w:val="005D5F51"/>
    <w:rsid w:val="005D722D"/>
    <w:rsid w:val="005E0A99"/>
    <w:rsid w:val="005E0E72"/>
    <w:rsid w:val="005E2947"/>
    <w:rsid w:val="005E513C"/>
    <w:rsid w:val="005E5151"/>
    <w:rsid w:val="005F33B1"/>
    <w:rsid w:val="005F79EF"/>
    <w:rsid w:val="0061166F"/>
    <w:rsid w:val="00613252"/>
    <w:rsid w:val="006265C2"/>
    <w:rsid w:val="00631097"/>
    <w:rsid w:val="00631FCF"/>
    <w:rsid w:val="00633A98"/>
    <w:rsid w:val="0063697C"/>
    <w:rsid w:val="00637801"/>
    <w:rsid w:val="00641319"/>
    <w:rsid w:val="00644785"/>
    <w:rsid w:val="00651989"/>
    <w:rsid w:val="00652131"/>
    <w:rsid w:val="00653396"/>
    <w:rsid w:val="00656421"/>
    <w:rsid w:val="006601FC"/>
    <w:rsid w:val="006612AA"/>
    <w:rsid w:val="006618CF"/>
    <w:rsid w:val="0066512B"/>
    <w:rsid w:val="006703C7"/>
    <w:rsid w:val="00672825"/>
    <w:rsid w:val="00673E27"/>
    <w:rsid w:val="00673F77"/>
    <w:rsid w:val="0067408B"/>
    <w:rsid w:val="00682CA7"/>
    <w:rsid w:val="00687537"/>
    <w:rsid w:val="00691F86"/>
    <w:rsid w:val="00692931"/>
    <w:rsid w:val="006947FB"/>
    <w:rsid w:val="006A083C"/>
    <w:rsid w:val="006A3E82"/>
    <w:rsid w:val="006A42FA"/>
    <w:rsid w:val="006A5C44"/>
    <w:rsid w:val="006A68D6"/>
    <w:rsid w:val="006A7C4D"/>
    <w:rsid w:val="006A7CD7"/>
    <w:rsid w:val="006B3484"/>
    <w:rsid w:val="006B3E79"/>
    <w:rsid w:val="006B423B"/>
    <w:rsid w:val="006B46F5"/>
    <w:rsid w:val="006B6590"/>
    <w:rsid w:val="006B7137"/>
    <w:rsid w:val="006B78E2"/>
    <w:rsid w:val="006C4A7C"/>
    <w:rsid w:val="006C541F"/>
    <w:rsid w:val="006D0BB6"/>
    <w:rsid w:val="006D1E11"/>
    <w:rsid w:val="006E01F0"/>
    <w:rsid w:val="006E1CC8"/>
    <w:rsid w:val="006E4D23"/>
    <w:rsid w:val="006E62E9"/>
    <w:rsid w:val="006F28B9"/>
    <w:rsid w:val="006F541C"/>
    <w:rsid w:val="006F70DA"/>
    <w:rsid w:val="00700042"/>
    <w:rsid w:val="007023EE"/>
    <w:rsid w:val="007024F5"/>
    <w:rsid w:val="00704B0A"/>
    <w:rsid w:val="0070782F"/>
    <w:rsid w:val="00710B67"/>
    <w:rsid w:val="007127F7"/>
    <w:rsid w:val="007129F9"/>
    <w:rsid w:val="00712D22"/>
    <w:rsid w:val="00713E06"/>
    <w:rsid w:val="0071498E"/>
    <w:rsid w:val="00720FAC"/>
    <w:rsid w:val="00723A70"/>
    <w:rsid w:val="0072598E"/>
    <w:rsid w:val="00731F2F"/>
    <w:rsid w:val="00734813"/>
    <w:rsid w:val="0074110D"/>
    <w:rsid w:val="00741205"/>
    <w:rsid w:val="00744416"/>
    <w:rsid w:val="00747E01"/>
    <w:rsid w:val="007502E4"/>
    <w:rsid w:val="00750CA8"/>
    <w:rsid w:val="0075300B"/>
    <w:rsid w:val="00757319"/>
    <w:rsid w:val="00760179"/>
    <w:rsid w:val="007645B5"/>
    <w:rsid w:val="00765B3B"/>
    <w:rsid w:val="0076654B"/>
    <w:rsid w:val="00773BAF"/>
    <w:rsid w:val="00776C1D"/>
    <w:rsid w:val="007803ED"/>
    <w:rsid w:val="00785FDB"/>
    <w:rsid w:val="00787FAE"/>
    <w:rsid w:val="007940D8"/>
    <w:rsid w:val="00794B5E"/>
    <w:rsid w:val="00794EE1"/>
    <w:rsid w:val="00795B1D"/>
    <w:rsid w:val="00796A60"/>
    <w:rsid w:val="007A2227"/>
    <w:rsid w:val="007A3949"/>
    <w:rsid w:val="007A529D"/>
    <w:rsid w:val="007A5EB5"/>
    <w:rsid w:val="007B1B72"/>
    <w:rsid w:val="007B4620"/>
    <w:rsid w:val="007B5832"/>
    <w:rsid w:val="007C1472"/>
    <w:rsid w:val="007C14AF"/>
    <w:rsid w:val="007C1673"/>
    <w:rsid w:val="007C2F41"/>
    <w:rsid w:val="007C3434"/>
    <w:rsid w:val="007C7009"/>
    <w:rsid w:val="007D143F"/>
    <w:rsid w:val="007D2410"/>
    <w:rsid w:val="007D4DFE"/>
    <w:rsid w:val="007E0499"/>
    <w:rsid w:val="007E276D"/>
    <w:rsid w:val="007E569F"/>
    <w:rsid w:val="007E606F"/>
    <w:rsid w:val="007F0C11"/>
    <w:rsid w:val="007F2798"/>
    <w:rsid w:val="007F2F17"/>
    <w:rsid w:val="007F535F"/>
    <w:rsid w:val="007F78E0"/>
    <w:rsid w:val="007F7BC4"/>
    <w:rsid w:val="008008C3"/>
    <w:rsid w:val="008008FD"/>
    <w:rsid w:val="008013E1"/>
    <w:rsid w:val="00805FAA"/>
    <w:rsid w:val="0081488B"/>
    <w:rsid w:val="00817058"/>
    <w:rsid w:val="008178B9"/>
    <w:rsid w:val="00817D43"/>
    <w:rsid w:val="00823EBB"/>
    <w:rsid w:val="0082548E"/>
    <w:rsid w:val="00826C3D"/>
    <w:rsid w:val="0083067F"/>
    <w:rsid w:val="00832454"/>
    <w:rsid w:val="0083396B"/>
    <w:rsid w:val="00836AD2"/>
    <w:rsid w:val="00845B73"/>
    <w:rsid w:val="0084651C"/>
    <w:rsid w:val="00846A03"/>
    <w:rsid w:val="00847280"/>
    <w:rsid w:val="008546FA"/>
    <w:rsid w:val="008559DB"/>
    <w:rsid w:val="008561A0"/>
    <w:rsid w:val="008637F0"/>
    <w:rsid w:val="00864A2A"/>
    <w:rsid w:val="00866BFC"/>
    <w:rsid w:val="0086724E"/>
    <w:rsid w:val="0087255A"/>
    <w:rsid w:val="00872C8F"/>
    <w:rsid w:val="00875DB1"/>
    <w:rsid w:val="00876784"/>
    <w:rsid w:val="00880578"/>
    <w:rsid w:val="00885B1B"/>
    <w:rsid w:val="008862A3"/>
    <w:rsid w:val="008917EF"/>
    <w:rsid w:val="0089412A"/>
    <w:rsid w:val="008A13E8"/>
    <w:rsid w:val="008A68E9"/>
    <w:rsid w:val="008B2CFD"/>
    <w:rsid w:val="008B378E"/>
    <w:rsid w:val="008B5EDF"/>
    <w:rsid w:val="008B6099"/>
    <w:rsid w:val="008C0A72"/>
    <w:rsid w:val="008C1528"/>
    <w:rsid w:val="008C33D1"/>
    <w:rsid w:val="008C5E49"/>
    <w:rsid w:val="008C7D39"/>
    <w:rsid w:val="008D1808"/>
    <w:rsid w:val="008D3732"/>
    <w:rsid w:val="008D5466"/>
    <w:rsid w:val="008D70EE"/>
    <w:rsid w:val="008E0166"/>
    <w:rsid w:val="008E1000"/>
    <w:rsid w:val="008E3840"/>
    <w:rsid w:val="008E46E8"/>
    <w:rsid w:val="008F0443"/>
    <w:rsid w:val="008F4486"/>
    <w:rsid w:val="008F5132"/>
    <w:rsid w:val="008F620B"/>
    <w:rsid w:val="008F628A"/>
    <w:rsid w:val="00906BCA"/>
    <w:rsid w:val="009079EB"/>
    <w:rsid w:val="0091352A"/>
    <w:rsid w:val="00915B51"/>
    <w:rsid w:val="00920D1B"/>
    <w:rsid w:val="009223C5"/>
    <w:rsid w:val="00924116"/>
    <w:rsid w:val="00926AC5"/>
    <w:rsid w:val="00926F09"/>
    <w:rsid w:val="00927191"/>
    <w:rsid w:val="00927282"/>
    <w:rsid w:val="00930FEE"/>
    <w:rsid w:val="00933306"/>
    <w:rsid w:val="00933D32"/>
    <w:rsid w:val="00933E34"/>
    <w:rsid w:val="0093460A"/>
    <w:rsid w:val="00940618"/>
    <w:rsid w:val="00940B05"/>
    <w:rsid w:val="00943A33"/>
    <w:rsid w:val="0094415E"/>
    <w:rsid w:val="00945C10"/>
    <w:rsid w:val="0094773F"/>
    <w:rsid w:val="009542DE"/>
    <w:rsid w:val="009544DF"/>
    <w:rsid w:val="0095618A"/>
    <w:rsid w:val="00956E6B"/>
    <w:rsid w:val="00957A2A"/>
    <w:rsid w:val="009623D7"/>
    <w:rsid w:val="00962FDC"/>
    <w:rsid w:val="00967457"/>
    <w:rsid w:val="00970091"/>
    <w:rsid w:val="00972412"/>
    <w:rsid w:val="00975CE7"/>
    <w:rsid w:val="00981802"/>
    <w:rsid w:val="00982566"/>
    <w:rsid w:val="009873F6"/>
    <w:rsid w:val="00987F4D"/>
    <w:rsid w:val="009A2819"/>
    <w:rsid w:val="009A3A41"/>
    <w:rsid w:val="009B0857"/>
    <w:rsid w:val="009B4B54"/>
    <w:rsid w:val="009C2F6F"/>
    <w:rsid w:val="009C77B6"/>
    <w:rsid w:val="009D02C7"/>
    <w:rsid w:val="009D52EF"/>
    <w:rsid w:val="009D6AB4"/>
    <w:rsid w:val="009E023A"/>
    <w:rsid w:val="009E0DC4"/>
    <w:rsid w:val="009E34F8"/>
    <w:rsid w:val="009E3786"/>
    <w:rsid w:val="009E3A91"/>
    <w:rsid w:val="009E4A62"/>
    <w:rsid w:val="009E6094"/>
    <w:rsid w:val="009E68B2"/>
    <w:rsid w:val="009F04F3"/>
    <w:rsid w:val="009F1C24"/>
    <w:rsid w:val="009F1EEA"/>
    <w:rsid w:val="009F5BCF"/>
    <w:rsid w:val="009F6CD2"/>
    <w:rsid w:val="00A00DD8"/>
    <w:rsid w:val="00A03A84"/>
    <w:rsid w:val="00A07D00"/>
    <w:rsid w:val="00A10DB6"/>
    <w:rsid w:val="00A13001"/>
    <w:rsid w:val="00A143F1"/>
    <w:rsid w:val="00A14D52"/>
    <w:rsid w:val="00A14DE6"/>
    <w:rsid w:val="00A157C5"/>
    <w:rsid w:val="00A23986"/>
    <w:rsid w:val="00A303D6"/>
    <w:rsid w:val="00A346B4"/>
    <w:rsid w:val="00A40875"/>
    <w:rsid w:val="00A40E30"/>
    <w:rsid w:val="00A41A38"/>
    <w:rsid w:val="00A42591"/>
    <w:rsid w:val="00A42741"/>
    <w:rsid w:val="00A4447D"/>
    <w:rsid w:val="00A47319"/>
    <w:rsid w:val="00A51CD2"/>
    <w:rsid w:val="00A544A8"/>
    <w:rsid w:val="00A55E04"/>
    <w:rsid w:val="00A7230E"/>
    <w:rsid w:val="00A80750"/>
    <w:rsid w:val="00A828CA"/>
    <w:rsid w:val="00A82ECE"/>
    <w:rsid w:val="00A82FEE"/>
    <w:rsid w:val="00A83E27"/>
    <w:rsid w:val="00A84950"/>
    <w:rsid w:val="00A86372"/>
    <w:rsid w:val="00A866C9"/>
    <w:rsid w:val="00A87D5B"/>
    <w:rsid w:val="00A91A3A"/>
    <w:rsid w:val="00A97DD0"/>
    <w:rsid w:val="00AA0767"/>
    <w:rsid w:val="00AA0B4E"/>
    <w:rsid w:val="00AA191D"/>
    <w:rsid w:val="00AB21EA"/>
    <w:rsid w:val="00AB2720"/>
    <w:rsid w:val="00AB472E"/>
    <w:rsid w:val="00AB479A"/>
    <w:rsid w:val="00AB7FEB"/>
    <w:rsid w:val="00AC1FBD"/>
    <w:rsid w:val="00AC405E"/>
    <w:rsid w:val="00AC6143"/>
    <w:rsid w:val="00AD1CE7"/>
    <w:rsid w:val="00AD2501"/>
    <w:rsid w:val="00AD35D1"/>
    <w:rsid w:val="00AD45EA"/>
    <w:rsid w:val="00AD4683"/>
    <w:rsid w:val="00AD7AF0"/>
    <w:rsid w:val="00AE33E8"/>
    <w:rsid w:val="00AF0ACC"/>
    <w:rsid w:val="00AF2D7A"/>
    <w:rsid w:val="00AF3C0D"/>
    <w:rsid w:val="00AF58C4"/>
    <w:rsid w:val="00AF5A57"/>
    <w:rsid w:val="00B00816"/>
    <w:rsid w:val="00B025F9"/>
    <w:rsid w:val="00B10574"/>
    <w:rsid w:val="00B11A5C"/>
    <w:rsid w:val="00B12223"/>
    <w:rsid w:val="00B12EF3"/>
    <w:rsid w:val="00B153F2"/>
    <w:rsid w:val="00B2306C"/>
    <w:rsid w:val="00B30954"/>
    <w:rsid w:val="00B32BB6"/>
    <w:rsid w:val="00B32E31"/>
    <w:rsid w:val="00B53257"/>
    <w:rsid w:val="00B559DE"/>
    <w:rsid w:val="00B55D5B"/>
    <w:rsid w:val="00B568F6"/>
    <w:rsid w:val="00B6041D"/>
    <w:rsid w:val="00B6113C"/>
    <w:rsid w:val="00B652B7"/>
    <w:rsid w:val="00B6655C"/>
    <w:rsid w:val="00B66A09"/>
    <w:rsid w:val="00B70447"/>
    <w:rsid w:val="00B71CE9"/>
    <w:rsid w:val="00B740EF"/>
    <w:rsid w:val="00B830A5"/>
    <w:rsid w:val="00B84310"/>
    <w:rsid w:val="00B86A34"/>
    <w:rsid w:val="00B921FD"/>
    <w:rsid w:val="00B938B0"/>
    <w:rsid w:val="00B94954"/>
    <w:rsid w:val="00B97B59"/>
    <w:rsid w:val="00BA30C3"/>
    <w:rsid w:val="00BA4780"/>
    <w:rsid w:val="00BB20D0"/>
    <w:rsid w:val="00BB272D"/>
    <w:rsid w:val="00BB388B"/>
    <w:rsid w:val="00BB7536"/>
    <w:rsid w:val="00BB7D9B"/>
    <w:rsid w:val="00BC3998"/>
    <w:rsid w:val="00BC563F"/>
    <w:rsid w:val="00BD1898"/>
    <w:rsid w:val="00BD68F2"/>
    <w:rsid w:val="00BE1BBC"/>
    <w:rsid w:val="00BE2694"/>
    <w:rsid w:val="00BE41F0"/>
    <w:rsid w:val="00BE58C5"/>
    <w:rsid w:val="00BE6CC5"/>
    <w:rsid w:val="00BE6D58"/>
    <w:rsid w:val="00BE6EF4"/>
    <w:rsid w:val="00BF0321"/>
    <w:rsid w:val="00BF1DB2"/>
    <w:rsid w:val="00BF3384"/>
    <w:rsid w:val="00BF43D2"/>
    <w:rsid w:val="00BF5D5F"/>
    <w:rsid w:val="00C009B6"/>
    <w:rsid w:val="00C02F38"/>
    <w:rsid w:val="00C0435F"/>
    <w:rsid w:val="00C04961"/>
    <w:rsid w:val="00C05260"/>
    <w:rsid w:val="00C06051"/>
    <w:rsid w:val="00C11EB8"/>
    <w:rsid w:val="00C16B15"/>
    <w:rsid w:val="00C16E12"/>
    <w:rsid w:val="00C237A2"/>
    <w:rsid w:val="00C23803"/>
    <w:rsid w:val="00C24E08"/>
    <w:rsid w:val="00C25A71"/>
    <w:rsid w:val="00C27A7D"/>
    <w:rsid w:val="00C316BE"/>
    <w:rsid w:val="00C32D9F"/>
    <w:rsid w:val="00C34777"/>
    <w:rsid w:val="00C408C3"/>
    <w:rsid w:val="00C432B0"/>
    <w:rsid w:val="00C44AAB"/>
    <w:rsid w:val="00C472E0"/>
    <w:rsid w:val="00C5431C"/>
    <w:rsid w:val="00C55DE3"/>
    <w:rsid w:val="00C66066"/>
    <w:rsid w:val="00C7113C"/>
    <w:rsid w:val="00C717A3"/>
    <w:rsid w:val="00C73BE5"/>
    <w:rsid w:val="00C76053"/>
    <w:rsid w:val="00C80A2B"/>
    <w:rsid w:val="00C81461"/>
    <w:rsid w:val="00C815C6"/>
    <w:rsid w:val="00C81C7E"/>
    <w:rsid w:val="00C81F4D"/>
    <w:rsid w:val="00C86AFF"/>
    <w:rsid w:val="00C87564"/>
    <w:rsid w:val="00C87ABA"/>
    <w:rsid w:val="00C90AC2"/>
    <w:rsid w:val="00C948C6"/>
    <w:rsid w:val="00C95D92"/>
    <w:rsid w:val="00C96082"/>
    <w:rsid w:val="00CA2D40"/>
    <w:rsid w:val="00CA3D7F"/>
    <w:rsid w:val="00CA53CB"/>
    <w:rsid w:val="00CB0CA3"/>
    <w:rsid w:val="00CB4D7C"/>
    <w:rsid w:val="00CC1C78"/>
    <w:rsid w:val="00CC72E4"/>
    <w:rsid w:val="00CC7733"/>
    <w:rsid w:val="00CD3225"/>
    <w:rsid w:val="00CD3851"/>
    <w:rsid w:val="00CD5142"/>
    <w:rsid w:val="00CE1BC4"/>
    <w:rsid w:val="00CE53AF"/>
    <w:rsid w:val="00CF1F02"/>
    <w:rsid w:val="00CF46EB"/>
    <w:rsid w:val="00CF5E40"/>
    <w:rsid w:val="00CF5FAD"/>
    <w:rsid w:val="00CF7547"/>
    <w:rsid w:val="00D02BC0"/>
    <w:rsid w:val="00D033C4"/>
    <w:rsid w:val="00D05331"/>
    <w:rsid w:val="00D0623D"/>
    <w:rsid w:val="00D12264"/>
    <w:rsid w:val="00D12D43"/>
    <w:rsid w:val="00D14F46"/>
    <w:rsid w:val="00D21A22"/>
    <w:rsid w:val="00D256DB"/>
    <w:rsid w:val="00D30BD2"/>
    <w:rsid w:val="00D341A2"/>
    <w:rsid w:val="00D349C1"/>
    <w:rsid w:val="00D34CC2"/>
    <w:rsid w:val="00D40A36"/>
    <w:rsid w:val="00D41D57"/>
    <w:rsid w:val="00D4412E"/>
    <w:rsid w:val="00D44720"/>
    <w:rsid w:val="00D5177A"/>
    <w:rsid w:val="00D53C16"/>
    <w:rsid w:val="00D570B4"/>
    <w:rsid w:val="00D65155"/>
    <w:rsid w:val="00D66313"/>
    <w:rsid w:val="00D663B3"/>
    <w:rsid w:val="00D671F2"/>
    <w:rsid w:val="00D706D6"/>
    <w:rsid w:val="00D708AA"/>
    <w:rsid w:val="00D712D2"/>
    <w:rsid w:val="00D72E8B"/>
    <w:rsid w:val="00D73610"/>
    <w:rsid w:val="00D741F8"/>
    <w:rsid w:val="00D74722"/>
    <w:rsid w:val="00D8066D"/>
    <w:rsid w:val="00D80903"/>
    <w:rsid w:val="00D83EEB"/>
    <w:rsid w:val="00D85D2A"/>
    <w:rsid w:val="00D8773E"/>
    <w:rsid w:val="00D93A74"/>
    <w:rsid w:val="00D93A8A"/>
    <w:rsid w:val="00D962BF"/>
    <w:rsid w:val="00DA011E"/>
    <w:rsid w:val="00DA1C2D"/>
    <w:rsid w:val="00DA5A64"/>
    <w:rsid w:val="00DA5AAD"/>
    <w:rsid w:val="00DA62F3"/>
    <w:rsid w:val="00DA678D"/>
    <w:rsid w:val="00DA6F9E"/>
    <w:rsid w:val="00DB13B1"/>
    <w:rsid w:val="00DB4423"/>
    <w:rsid w:val="00DB50D5"/>
    <w:rsid w:val="00DB7BCA"/>
    <w:rsid w:val="00DC12A2"/>
    <w:rsid w:val="00DC4437"/>
    <w:rsid w:val="00DC6D8C"/>
    <w:rsid w:val="00DD08B8"/>
    <w:rsid w:val="00DD0C8D"/>
    <w:rsid w:val="00DD0D60"/>
    <w:rsid w:val="00DD1190"/>
    <w:rsid w:val="00DD153E"/>
    <w:rsid w:val="00DD1A4B"/>
    <w:rsid w:val="00DD2FFC"/>
    <w:rsid w:val="00DD5699"/>
    <w:rsid w:val="00DE2BBD"/>
    <w:rsid w:val="00DE5357"/>
    <w:rsid w:val="00DE7B4F"/>
    <w:rsid w:val="00DF0ACE"/>
    <w:rsid w:val="00DF6448"/>
    <w:rsid w:val="00DF70F6"/>
    <w:rsid w:val="00E07F43"/>
    <w:rsid w:val="00E12592"/>
    <w:rsid w:val="00E15150"/>
    <w:rsid w:val="00E15AF8"/>
    <w:rsid w:val="00E17AA2"/>
    <w:rsid w:val="00E24546"/>
    <w:rsid w:val="00E26959"/>
    <w:rsid w:val="00E27719"/>
    <w:rsid w:val="00E27E40"/>
    <w:rsid w:val="00E35754"/>
    <w:rsid w:val="00E35B8E"/>
    <w:rsid w:val="00E403B8"/>
    <w:rsid w:val="00E40B99"/>
    <w:rsid w:val="00E412FC"/>
    <w:rsid w:val="00E42B2C"/>
    <w:rsid w:val="00E47C99"/>
    <w:rsid w:val="00E53EDF"/>
    <w:rsid w:val="00E5440C"/>
    <w:rsid w:val="00E572A7"/>
    <w:rsid w:val="00E61202"/>
    <w:rsid w:val="00E62212"/>
    <w:rsid w:val="00E66E7A"/>
    <w:rsid w:val="00E700C9"/>
    <w:rsid w:val="00E725AE"/>
    <w:rsid w:val="00E74943"/>
    <w:rsid w:val="00E76FF7"/>
    <w:rsid w:val="00E81C8C"/>
    <w:rsid w:val="00E83F2B"/>
    <w:rsid w:val="00E84736"/>
    <w:rsid w:val="00E85633"/>
    <w:rsid w:val="00E865D0"/>
    <w:rsid w:val="00E873AC"/>
    <w:rsid w:val="00E907F1"/>
    <w:rsid w:val="00E90BB8"/>
    <w:rsid w:val="00E940A5"/>
    <w:rsid w:val="00E96306"/>
    <w:rsid w:val="00E971BC"/>
    <w:rsid w:val="00E97E60"/>
    <w:rsid w:val="00EA0D2C"/>
    <w:rsid w:val="00EA101C"/>
    <w:rsid w:val="00EA4CBB"/>
    <w:rsid w:val="00EB0610"/>
    <w:rsid w:val="00EB18B9"/>
    <w:rsid w:val="00EB6550"/>
    <w:rsid w:val="00EC0067"/>
    <w:rsid w:val="00EC029E"/>
    <w:rsid w:val="00EC2DB6"/>
    <w:rsid w:val="00EC34A7"/>
    <w:rsid w:val="00EC53D5"/>
    <w:rsid w:val="00EC6690"/>
    <w:rsid w:val="00ED662F"/>
    <w:rsid w:val="00EE226B"/>
    <w:rsid w:val="00EE25CB"/>
    <w:rsid w:val="00EE2876"/>
    <w:rsid w:val="00EE2D97"/>
    <w:rsid w:val="00EE40FC"/>
    <w:rsid w:val="00EE59F9"/>
    <w:rsid w:val="00EF2B98"/>
    <w:rsid w:val="00EF40EA"/>
    <w:rsid w:val="00EF7037"/>
    <w:rsid w:val="00F00BB9"/>
    <w:rsid w:val="00F03625"/>
    <w:rsid w:val="00F064F2"/>
    <w:rsid w:val="00F15C6A"/>
    <w:rsid w:val="00F15CF7"/>
    <w:rsid w:val="00F172DB"/>
    <w:rsid w:val="00F1772D"/>
    <w:rsid w:val="00F21877"/>
    <w:rsid w:val="00F22A8F"/>
    <w:rsid w:val="00F31706"/>
    <w:rsid w:val="00F329F7"/>
    <w:rsid w:val="00F32B4B"/>
    <w:rsid w:val="00F34EC5"/>
    <w:rsid w:val="00F352E0"/>
    <w:rsid w:val="00F3551D"/>
    <w:rsid w:val="00F45C4D"/>
    <w:rsid w:val="00F52302"/>
    <w:rsid w:val="00F523C2"/>
    <w:rsid w:val="00F52C78"/>
    <w:rsid w:val="00F54625"/>
    <w:rsid w:val="00F561B3"/>
    <w:rsid w:val="00F6031C"/>
    <w:rsid w:val="00F60F28"/>
    <w:rsid w:val="00F6410D"/>
    <w:rsid w:val="00F663BC"/>
    <w:rsid w:val="00F708FC"/>
    <w:rsid w:val="00F71E96"/>
    <w:rsid w:val="00F7272E"/>
    <w:rsid w:val="00F8164C"/>
    <w:rsid w:val="00F84324"/>
    <w:rsid w:val="00F864AD"/>
    <w:rsid w:val="00F86A0A"/>
    <w:rsid w:val="00F907ED"/>
    <w:rsid w:val="00F917B6"/>
    <w:rsid w:val="00F91E74"/>
    <w:rsid w:val="00F920AD"/>
    <w:rsid w:val="00F944E0"/>
    <w:rsid w:val="00F96A48"/>
    <w:rsid w:val="00FA097C"/>
    <w:rsid w:val="00FA2FC3"/>
    <w:rsid w:val="00FA4FE7"/>
    <w:rsid w:val="00FA5FFC"/>
    <w:rsid w:val="00FA6DBE"/>
    <w:rsid w:val="00FB45FB"/>
    <w:rsid w:val="00FB5683"/>
    <w:rsid w:val="00FB5BB5"/>
    <w:rsid w:val="00FC69AA"/>
    <w:rsid w:val="00FC6F9D"/>
    <w:rsid w:val="00FD3180"/>
    <w:rsid w:val="00FD3742"/>
    <w:rsid w:val="00FD3D4C"/>
    <w:rsid w:val="00FD43A4"/>
    <w:rsid w:val="00FD5829"/>
    <w:rsid w:val="00FD5E90"/>
    <w:rsid w:val="00FD69E8"/>
    <w:rsid w:val="00FE2CBE"/>
    <w:rsid w:val="00FF461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9F661"/>
  <w15:docId w15:val="{8124ABF4-8BE8-4158-8FF2-CF372070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54"/>
  </w:style>
  <w:style w:type="paragraph" w:styleId="ListParagraph">
    <w:name w:val="List Paragraph"/>
    <w:basedOn w:val="Normal"/>
    <w:uiPriority w:val="34"/>
    <w:qFormat/>
    <w:rsid w:val="00832454"/>
    <w:pPr>
      <w:ind w:left="720"/>
      <w:contextualSpacing/>
    </w:pPr>
  </w:style>
  <w:style w:type="table" w:styleId="TableGrid">
    <w:name w:val="Table Grid"/>
    <w:basedOn w:val="TableNormal"/>
    <w:uiPriority w:val="59"/>
    <w:rsid w:val="00832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32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E5C3-9CBF-4D51-8B54-A57EA2C4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filda dwi meirina</cp:lastModifiedBy>
  <cp:revision>472</cp:revision>
  <cp:lastPrinted>2024-11-05T13:35:00Z</cp:lastPrinted>
  <dcterms:created xsi:type="dcterms:W3CDTF">2019-12-22T02:58:00Z</dcterms:created>
  <dcterms:modified xsi:type="dcterms:W3CDTF">2024-11-05T13:35:00Z</dcterms:modified>
</cp:coreProperties>
</file>